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347F5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A826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637D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A826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</w:t>
      </w:r>
      <w:r w:rsidR="00637D4D"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52B8A">
        <w:rPr>
          <w:rFonts w:ascii="Times New Roman" w:hAnsi="Times New Roman"/>
          <w:b/>
          <w:bCs/>
          <w:sz w:val="28"/>
          <w:szCs w:val="28"/>
          <w:lang w:eastAsia="ru-RU"/>
        </w:rPr>
        <w:t>02</w:t>
      </w:r>
      <w:r w:rsidR="00637D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</w:t>
      </w:r>
      <w:r w:rsidR="005A44F7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3C1AD4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98254C">
        <w:rPr>
          <w:rFonts w:ascii="Times New Roman" w:hAnsi="Times New Roman"/>
          <w:sz w:val="28"/>
          <w:szCs w:val="28"/>
          <w:lang w:eastAsia="ru-RU"/>
        </w:rPr>
        <w:t>12.05.</w:t>
      </w:r>
      <w:r w:rsidR="00552B8A">
        <w:rPr>
          <w:rFonts w:ascii="Times New Roman" w:hAnsi="Times New Roman"/>
          <w:sz w:val="28"/>
          <w:szCs w:val="28"/>
          <w:lang w:eastAsia="ru-RU"/>
        </w:rPr>
        <w:t xml:space="preserve">2020 </w:t>
      </w:r>
      <w:r w:rsidR="0098254C">
        <w:rPr>
          <w:rFonts w:ascii="Times New Roman" w:hAnsi="Times New Roman"/>
          <w:sz w:val="28"/>
          <w:szCs w:val="28"/>
          <w:lang w:eastAsia="ru-RU"/>
        </w:rPr>
        <w:t>–</w:t>
      </w:r>
      <w:r w:rsidR="002C3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54C">
        <w:rPr>
          <w:rFonts w:ascii="Times New Roman" w:hAnsi="Times New Roman"/>
          <w:sz w:val="28"/>
          <w:szCs w:val="28"/>
          <w:lang w:eastAsia="ru-RU"/>
        </w:rPr>
        <w:t>17.06.</w:t>
      </w:r>
      <w:r w:rsidR="002C36EE">
        <w:rPr>
          <w:rFonts w:ascii="Times New Roman" w:hAnsi="Times New Roman"/>
          <w:sz w:val="28"/>
          <w:szCs w:val="28"/>
          <w:lang w:eastAsia="ru-RU"/>
        </w:rPr>
        <w:t>2021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CD0EB7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А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Афанасьев, </w:t>
      </w:r>
      <w:r w:rsidR="00EC2F67">
        <w:rPr>
          <w:rFonts w:ascii="Times New Roman" w:hAnsi="Times New Roman"/>
          <w:sz w:val="28"/>
          <w:szCs w:val="28"/>
          <w:lang w:eastAsia="ru-RU"/>
        </w:rPr>
        <w:t xml:space="preserve"> 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00A68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3111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4A3">
        <w:rPr>
          <w:rFonts w:ascii="Times New Roman" w:hAnsi="Times New Roman"/>
          <w:sz w:val="28"/>
          <w:szCs w:val="28"/>
          <w:lang w:eastAsia="ru-RU"/>
        </w:rPr>
        <w:t>Ю. Козлов</w:t>
      </w:r>
      <w:r w:rsidR="00633B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6AE">
        <w:rPr>
          <w:rFonts w:ascii="Times New Roman" w:hAnsi="Times New Roman"/>
          <w:sz w:val="28"/>
          <w:szCs w:val="28"/>
          <w:lang w:eastAsia="ru-RU"/>
        </w:rPr>
        <w:t xml:space="preserve">И. Пехтерев, </w:t>
      </w:r>
      <w:r w:rsidR="003C1AD4">
        <w:rPr>
          <w:rFonts w:ascii="Times New Roman" w:hAnsi="Times New Roman"/>
          <w:sz w:val="28"/>
          <w:szCs w:val="28"/>
          <w:lang w:eastAsia="ru-RU"/>
        </w:rPr>
        <w:t>В.</w:t>
      </w:r>
      <w:r w:rsidR="00200A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761DE9" w:rsidRPr="00B41885" w:rsidRDefault="003C1AD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.</w:t>
      </w:r>
      <w:r w:rsidR="00200A6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Юркин</w:t>
      </w:r>
    </w:p>
    <w:p w:rsidR="00637D4D" w:rsidRPr="001E4C65" w:rsidRDefault="005E6402" w:rsidP="00637D4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C85194" w:rsidRDefault="00C85194" w:rsidP="00322158">
      <w:pPr>
        <w:pStyle w:val="a3"/>
        <w:rPr>
          <w:sz w:val="28"/>
          <w:szCs w:val="28"/>
        </w:rPr>
      </w:pPr>
    </w:p>
    <w:p w:rsidR="00E84D8C" w:rsidRDefault="00E84D8C" w:rsidP="003B1A47">
      <w:pPr>
        <w:pStyle w:val="a3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Белуха (В) (4509 м)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е «седла» и пер. Белухинский, 4Б ор., «лс»,</w:t>
      </w:r>
    </w:p>
    <w:p w:rsidR="00E84D8C" w:rsidRDefault="00E84D8C" w:rsidP="00E84D8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Э. Иноземцев, 2010</w:t>
      </w:r>
    </w:p>
    <w:p w:rsidR="00E84D8C" w:rsidRDefault="00E84D8C" w:rsidP="00E84D8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Решение: Классифицировать – 4Б для группы, «лс»</w:t>
      </w:r>
    </w:p>
    <w:p w:rsidR="00552B8A" w:rsidRDefault="00552B8A" w:rsidP="00E84D8C">
      <w:pPr>
        <w:pStyle w:val="a3"/>
        <w:ind w:left="720"/>
        <w:rPr>
          <w:sz w:val="28"/>
          <w:szCs w:val="28"/>
        </w:rPr>
      </w:pP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 Нагай-Кош (2090 м), В кф., 2А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В. Храбовченко, 2020</w:t>
      </w: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 2А, «ск»  (2.1.138)</w:t>
      </w:r>
    </w:p>
    <w:p w:rsidR="00A929CD" w:rsidRDefault="00A929CD" w:rsidP="00322158">
      <w:pPr>
        <w:pStyle w:val="a3"/>
        <w:rPr>
          <w:sz w:val="28"/>
          <w:szCs w:val="28"/>
        </w:rPr>
      </w:pP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 Чугуш (Гл.) (3238 м), ЮВ гребню, 2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="00552B8A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</w:t>
      </w:r>
      <w:r w:rsidR="00552B8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И. Кучкин, 2020</w:t>
      </w: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 – 2Б,</w:t>
      </w:r>
      <w:r w:rsidR="00552B8A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552B8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  (2.1.139)</w:t>
      </w:r>
    </w:p>
    <w:p w:rsidR="00C85194" w:rsidRDefault="00C85194" w:rsidP="00322158">
      <w:pPr>
        <w:pStyle w:val="a3"/>
        <w:rPr>
          <w:sz w:val="28"/>
          <w:szCs w:val="28"/>
        </w:rPr>
      </w:pP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  Белалакая (3861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ебр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ерез камин, 4Б вариант, </w:t>
      </w:r>
      <w:r w:rsidR="00552B8A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552B8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, М. Семенов, 2020</w:t>
      </w: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Классифицировать –  4Б вариант, «ск»  (2.2.33а, вариант)</w:t>
      </w:r>
    </w:p>
    <w:p w:rsidR="00322158" w:rsidRDefault="00322158" w:rsidP="00206F55">
      <w:pPr>
        <w:pStyle w:val="a3"/>
        <w:rPr>
          <w:sz w:val="28"/>
          <w:szCs w:val="28"/>
        </w:rPr>
      </w:pPr>
    </w:p>
    <w:p w:rsidR="00206F55" w:rsidRDefault="00206F55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2.  Домбай-Ульген </w:t>
      </w:r>
      <w:r w:rsidR="009150DB">
        <w:rPr>
          <w:sz w:val="28"/>
          <w:szCs w:val="28"/>
        </w:rPr>
        <w:t>(В) (3968 м), центру</w:t>
      </w:r>
      <w:proofErr w:type="gramStart"/>
      <w:r w:rsidR="009150DB">
        <w:rPr>
          <w:sz w:val="28"/>
          <w:szCs w:val="28"/>
        </w:rPr>
        <w:t xml:space="preserve"> С</w:t>
      </w:r>
      <w:proofErr w:type="gramEnd"/>
      <w:r w:rsidR="009150DB">
        <w:rPr>
          <w:sz w:val="28"/>
          <w:szCs w:val="28"/>
        </w:rPr>
        <w:t xml:space="preserve"> стены, 6Б</w:t>
      </w:r>
      <w:r>
        <w:rPr>
          <w:sz w:val="28"/>
          <w:szCs w:val="28"/>
        </w:rPr>
        <w:t xml:space="preserve"> вариант, «ск», М.</w:t>
      </w:r>
      <w:r w:rsidR="003915AB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, 2020</w:t>
      </w:r>
    </w:p>
    <w:p w:rsidR="00206F55" w:rsidRDefault="00206F55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552B8A">
        <w:rPr>
          <w:sz w:val="28"/>
          <w:szCs w:val="28"/>
        </w:rPr>
        <w:t xml:space="preserve"> 6А для группы,</w:t>
      </w:r>
      <w:r w:rsidR="00302DA7">
        <w:rPr>
          <w:sz w:val="28"/>
          <w:szCs w:val="28"/>
        </w:rPr>
        <w:t xml:space="preserve"> «ск»</w:t>
      </w: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 Семеновбаши (3602 м), кф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3Б ор., </w:t>
      </w:r>
      <w:r w:rsidR="00552B8A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552B8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(Е. Семенова), 2020</w:t>
      </w: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-е прохождение</w:t>
      </w: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3Б, «ск»  (2.2.167)</w:t>
      </w:r>
    </w:p>
    <w:p w:rsidR="009B62F1" w:rsidRDefault="009B62F1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 Софруджу Зуб (3629 м), диретиссим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6А ор., </w:t>
      </w:r>
      <w:r w:rsidR="00552B8A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552B8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М. Попов, 2020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2-е прохождение (1-е классифицировано 6А для группы, протокол № 18 от </w:t>
      </w:r>
      <w:proofErr w:type="gramEnd"/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09.11.2019 г.)</w:t>
      </w:r>
      <w:proofErr w:type="gramEnd"/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5Б, </w:t>
      </w:r>
      <w:r w:rsidR="00552B8A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552B8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М. Семенов, 2019  (2.2.165)</w:t>
      </w:r>
    </w:p>
    <w:p w:rsidR="00322158" w:rsidRDefault="00322158" w:rsidP="00206F55">
      <w:pPr>
        <w:pStyle w:val="a3"/>
        <w:rPr>
          <w:sz w:val="28"/>
          <w:szCs w:val="28"/>
        </w:rPr>
      </w:pPr>
    </w:p>
    <w:p w:rsidR="00A36BA7" w:rsidRDefault="00A36BA7" w:rsidP="00A36BA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 Корона (З) (3060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1Б ор.., «ск», В.Третьяков, 2020</w:t>
      </w:r>
    </w:p>
    <w:p w:rsidR="00A36BA7" w:rsidRDefault="00A36BA7" w:rsidP="00A36BA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  Классифицировать –  1Б, «ск»</w:t>
      </w:r>
      <w:r w:rsidRPr="00C83745">
        <w:rPr>
          <w:rFonts w:ascii="Times New Roman" w:hAnsi="Times New Roman"/>
          <w:sz w:val="28"/>
          <w:szCs w:val="28"/>
          <w:lang w:eastAsia="ru-RU"/>
        </w:rPr>
        <w:t xml:space="preserve">   (</w:t>
      </w:r>
      <w:r>
        <w:rPr>
          <w:rFonts w:ascii="Times New Roman" w:hAnsi="Times New Roman"/>
          <w:sz w:val="28"/>
          <w:szCs w:val="28"/>
          <w:lang w:eastAsia="ru-RU"/>
        </w:rPr>
        <w:t>2.4.332)</w:t>
      </w:r>
    </w:p>
    <w:p w:rsidR="00A36BA7" w:rsidRDefault="00A36BA7" w:rsidP="00206F55">
      <w:pPr>
        <w:pStyle w:val="a3"/>
        <w:rPr>
          <w:sz w:val="28"/>
          <w:szCs w:val="28"/>
        </w:rPr>
      </w:pP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 Находка (3811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2Б ор., </w:t>
      </w:r>
      <w:r w:rsidR="00552B8A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552B8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М. Попов,2020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-  2Б, </w:t>
      </w:r>
      <w:r w:rsidR="00552B8A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552B8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(2.4.330)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929CD" w:rsidRDefault="00301658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  Советский В</w:t>
      </w:r>
      <w:r w:rsidR="00A929CD">
        <w:rPr>
          <w:rFonts w:ascii="Times New Roman" w:hAnsi="Times New Roman"/>
          <w:sz w:val="28"/>
          <w:szCs w:val="28"/>
          <w:lang w:eastAsia="ru-RU"/>
        </w:rPr>
        <w:t xml:space="preserve">оин (4012 м), </w:t>
      </w:r>
      <w:proofErr w:type="gramStart"/>
      <w:r w:rsidR="00A929CD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A929C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929CD">
        <w:rPr>
          <w:rFonts w:ascii="Times New Roman" w:hAnsi="Times New Roman"/>
          <w:sz w:val="28"/>
          <w:szCs w:val="28"/>
          <w:lang w:eastAsia="ru-RU"/>
        </w:rPr>
        <w:t>гребню</w:t>
      </w:r>
      <w:proofErr w:type="gramEnd"/>
      <w:r w:rsidR="00A929CD">
        <w:rPr>
          <w:rFonts w:ascii="Times New Roman" w:hAnsi="Times New Roman"/>
          <w:sz w:val="28"/>
          <w:szCs w:val="28"/>
          <w:lang w:eastAsia="ru-RU"/>
        </w:rPr>
        <w:t>, 3Б ор., «к», М. Попов, 2020</w:t>
      </w:r>
    </w:p>
    <w:p w:rsidR="00A929CD" w:rsidRDefault="00A929CD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3А, «к»  (2.4.329)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4.  Эльбрус (З) (5642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клону через Утюг, 3А ор., </w:t>
      </w:r>
      <w:r w:rsidR="00552B8A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лс</w:t>
      </w:r>
      <w:r w:rsidR="00552B8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(К. Свитовой, 2020)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  3А, </w:t>
      </w:r>
      <w:r w:rsidR="00552B8A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лс</w:t>
      </w:r>
      <w:r w:rsidR="00552B8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(2.4.331)</w:t>
      </w: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1.  Кен</w:t>
      </w:r>
      <w:r w:rsidR="00364365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чат (4142 м), С гребню, 2А ор., </w:t>
      </w:r>
      <w:r w:rsidR="00552B8A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552B8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Б. Дацковский, 2020</w:t>
      </w: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–  2А, «к»    (2.4.1.170)</w:t>
      </w: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1.  Ору</w:t>
      </w:r>
      <w:r w:rsidR="00750A0C">
        <w:rPr>
          <w:rFonts w:ascii="Times New Roman" w:hAnsi="Times New Roman"/>
          <w:sz w:val="28"/>
          <w:szCs w:val="28"/>
          <w:lang w:eastAsia="ru-RU"/>
        </w:rPr>
        <w:t>баши (4259 м), С кф., 2Б ор</w:t>
      </w:r>
      <w:proofErr w:type="gramStart"/>
      <w:r w:rsidR="00750A0C"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 w:rsidR="00750A0C">
        <w:rPr>
          <w:rFonts w:ascii="Times New Roman" w:hAnsi="Times New Roman"/>
          <w:sz w:val="28"/>
          <w:szCs w:val="28"/>
          <w:lang w:eastAsia="ru-RU"/>
        </w:rPr>
        <w:t>лс»</w:t>
      </w:r>
      <w:r>
        <w:rPr>
          <w:rFonts w:ascii="Times New Roman" w:hAnsi="Times New Roman"/>
          <w:sz w:val="28"/>
          <w:szCs w:val="28"/>
          <w:lang w:eastAsia="ru-RU"/>
        </w:rPr>
        <w:t>, Б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ацковский, 2020</w:t>
      </w: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-  2А, «лс»   (2.4.1.171)</w:t>
      </w:r>
    </w:p>
    <w:p w:rsidR="00322158" w:rsidRDefault="00322158" w:rsidP="00206F55">
      <w:pPr>
        <w:pStyle w:val="a3"/>
        <w:rPr>
          <w:sz w:val="28"/>
          <w:szCs w:val="28"/>
        </w:rPr>
      </w:pP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  Урал (В) (4273 м), левой части ЮВ стены, 5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С. Нилов, 2020</w:t>
      </w: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 5Б, «ск»  (2.5.255)</w:t>
      </w:r>
    </w:p>
    <w:p w:rsidR="00A929CD" w:rsidRDefault="00A929CD" w:rsidP="00206F55">
      <w:pPr>
        <w:pStyle w:val="a3"/>
        <w:rPr>
          <w:sz w:val="28"/>
          <w:szCs w:val="28"/>
        </w:rPr>
      </w:pP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 Мещена (3) (3167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е и ЮЗ гребню, с 3Б (прот. № 18 от 09.11.2019 г) на</w:t>
      </w: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4А – второе прохождение, «ск»,  М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линдухов, 2019</w:t>
      </w: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4А, «ск»  (2.6.79)</w:t>
      </w:r>
    </w:p>
    <w:p w:rsidR="00A929CD" w:rsidRDefault="00A929CD" w:rsidP="00206F55">
      <w:pPr>
        <w:pStyle w:val="a3"/>
        <w:rPr>
          <w:sz w:val="28"/>
          <w:szCs w:val="28"/>
        </w:rPr>
      </w:pP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 Мулдзуги-Барзонд (3064 м), левой ча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3Б ор., «ск», О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менова, 2019</w:t>
      </w: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 3Б, «ск»  (2.6.151)</w:t>
      </w:r>
    </w:p>
    <w:p w:rsidR="00A929CD" w:rsidRPr="00395C7C" w:rsidRDefault="00A929CD" w:rsidP="00206F55">
      <w:pPr>
        <w:pStyle w:val="a3"/>
        <w:rPr>
          <w:sz w:val="28"/>
          <w:szCs w:val="28"/>
        </w:rPr>
      </w:pPr>
    </w:p>
    <w:p w:rsidR="00206F55" w:rsidRDefault="00206F55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2.6.  Мулдзуги-Барзонд (3064 м), левой части центр. кф. Ю стены чрез пещеру, 3Б ор.,</w:t>
      </w:r>
    </w:p>
    <w:p w:rsidR="00206F55" w:rsidRDefault="00206F55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М.</w:t>
      </w:r>
      <w:r w:rsidR="003915AB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, 2021</w:t>
      </w:r>
    </w:p>
    <w:p w:rsidR="00206F55" w:rsidRDefault="00206F55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302DA7">
        <w:rPr>
          <w:sz w:val="28"/>
          <w:szCs w:val="28"/>
        </w:rPr>
        <w:t xml:space="preserve"> 3Б для группы, «ск»</w:t>
      </w:r>
    </w:p>
    <w:p w:rsidR="00206F55" w:rsidRDefault="00206F55" w:rsidP="00206F55">
      <w:pPr>
        <w:pStyle w:val="a3"/>
        <w:rPr>
          <w:sz w:val="28"/>
          <w:szCs w:val="28"/>
        </w:rPr>
      </w:pP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  Павла Фитина (4076 м), СЗ гребню, 3А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С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горин, 2020</w:t>
      </w: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 3А, «ск»  (2.7.183)</w:t>
      </w:r>
    </w:p>
    <w:p w:rsidR="00A929CD" w:rsidRDefault="00A929CD" w:rsidP="00206F55">
      <w:pPr>
        <w:pStyle w:val="a3"/>
        <w:rPr>
          <w:sz w:val="28"/>
          <w:szCs w:val="28"/>
        </w:rPr>
      </w:pPr>
    </w:p>
    <w:p w:rsidR="00FF0922" w:rsidRDefault="00FF0922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2.7.  Урсхох (2-я В) (2998 м), Ю стене, 2А ор.,</w:t>
      </w:r>
      <w:r w:rsidR="002B362D">
        <w:rPr>
          <w:sz w:val="28"/>
          <w:szCs w:val="28"/>
        </w:rPr>
        <w:t xml:space="preserve"> «ск», С. Егорин, 2020</w:t>
      </w:r>
    </w:p>
    <w:p w:rsidR="002B362D" w:rsidRDefault="002B362D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2А, «ск» (2.7.184)</w:t>
      </w:r>
    </w:p>
    <w:p w:rsidR="009B62F1" w:rsidRDefault="009B62F1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 Гиряг (2863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е, 3А ор., </w:t>
      </w:r>
      <w:r w:rsidR="00750A0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750A0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И. Кергин, 2020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   3А, </w:t>
      </w:r>
      <w:r w:rsidR="00750A0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750A0C">
        <w:rPr>
          <w:rFonts w:ascii="Times New Roman" w:hAnsi="Times New Roman"/>
          <w:sz w:val="28"/>
          <w:szCs w:val="28"/>
          <w:lang w:eastAsia="ru-RU"/>
        </w:rPr>
        <w:t>»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(2.9.102)</w:t>
      </w:r>
    </w:p>
    <w:p w:rsidR="009B62F1" w:rsidRDefault="009B62F1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 Гиряг (2863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ебн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1Б ор., </w:t>
      </w:r>
      <w:r w:rsidR="00750A0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750A0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А. Расторгуев, 2019</w:t>
      </w:r>
    </w:p>
    <w:p w:rsidR="00C85194" w:rsidRPr="00D249FB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1Б, </w:t>
      </w:r>
      <w:r w:rsidR="00750A0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750A0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7027">
        <w:rPr>
          <w:rFonts w:ascii="Times New Roman" w:hAnsi="Times New Roman"/>
          <w:sz w:val="28"/>
          <w:szCs w:val="28"/>
          <w:lang w:eastAsia="ru-RU"/>
        </w:rPr>
        <w:t>(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67027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67027">
        <w:rPr>
          <w:rFonts w:ascii="Times New Roman" w:hAnsi="Times New Roman"/>
          <w:sz w:val="28"/>
          <w:szCs w:val="28"/>
          <w:lang w:eastAsia="ru-RU"/>
        </w:rPr>
        <w:t>103)</w:t>
      </w:r>
    </w:p>
    <w:p w:rsidR="00322158" w:rsidRDefault="00322158" w:rsidP="00322158">
      <w:pPr>
        <w:pStyle w:val="a3"/>
        <w:rPr>
          <w:sz w:val="28"/>
          <w:szCs w:val="28"/>
        </w:rPr>
      </w:pPr>
    </w:p>
    <w:p w:rsidR="00206F55" w:rsidRDefault="00206F55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9.  Джарлам (Ц) (3160 м), правому кф.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2Б ор., «ск»,</w:t>
      </w:r>
      <w:r w:rsidR="009150DB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3915AB">
        <w:rPr>
          <w:sz w:val="28"/>
          <w:szCs w:val="28"/>
        </w:rPr>
        <w:t xml:space="preserve"> </w:t>
      </w:r>
      <w:r>
        <w:rPr>
          <w:sz w:val="28"/>
          <w:szCs w:val="28"/>
        </w:rPr>
        <w:t>Енацкий, 2021</w:t>
      </w:r>
    </w:p>
    <w:p w:rsidR="00206F55" w:rsidRDefault="00206F55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302DA7">
        <w:rPr>
          <w:sz w:val="28"/>
          <w:szCs w:val="28"/>
        </w:rPr>
        <w:t xml:space="preserve"> 2Б, «ск»</w:t>
      </w:r>
      <w:r w:rsidR="00EA3241">
        <w:rPr>
          <w:sz w:val="28"/>
          <w:szCs w:val="28"/>
        </w:rPr>
        <w:t xml:space="preserve">  (2.9.106)</w:t>
      </w:r>
    </w:p>
    <w:p w:rsidR="00206F55" w:rsidRDefault="00206F55" w:rsidP="00206F55">
      <w:pPr>
        <w:pStyle w:val="a3"/>
        <w:rPr>
          <w:sz w:val="28"/>
          <w:szCs w:val="28"/>
        </w:rPr>
      </w:pPr>
    </w:p>
    <w:p w:rsidR="00A36BA7" w:rsidRDefault="00A36BA7" w:rsidP="00A36BA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  Коазой-Лоам, Зуб (2986 м), серии каминов правой части ЮВ стены, 4А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.,</w:t>
      </w:r>
    </w:p>
    <w:p w:rsidR="00A36BA7" w:rsidRDefault="00A36BA7" w:rsidP="00A36BA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(С. Зурбулаев), 2020. 2-е прохождение</w:t>
      </w:r>
    </w:p>
    <w:p w:rsidR="00A36BA7" w:rsidRDefault="00A36BA7" w:rsidP="00A36BA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  Зуб, 4А, «ск»  (2.9.104)</w:t>
      </w:r>
    </w:p>
    <w:p w:rsidR="00A36BA7" w:rsidRPr="00395C7C" w:rsidRDefault="00A36BA7" w:rsidP="00206F55">
      <w:pPr>
        <w:pStyle w:val="a3"/>
        <w:rPr>
          <w:sz w:val="28"/>
          <w:szCs w:val="28"/>
        </w:rPr>
      </w:pPr>
    </w:p>
    <w:p w:rsidR="006D09BA" w:rsidRDefault="006D09BA" w:rsidP="006D09B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 Коазой-Лоам</w:t>
      </w:r>
      <w:r w:rsidR="002B18DD">
        <w:rPr>
          <w:rFonts w:ascii="Times New Roman" w:hAnsi="Times New Roman"/>
          <w:sz w:val="28"/>
          <w:szCs w:val="28"/>
          <w:lang w:eastAsia="ru-RU"/>
        </w:rPr>
        <w:t xml:space="preserve"> (3100 м)</w:t>
      </w:r>
      <w:r>
        <w:rPr>
          <w:rFonts w:ascii="Times New Roman" w:hAnsi="Times New Roman"/>
          <w:sz w:val="28"/>
          <w:szCs w:val="28"/>
          <w:lang w:eastAsia="ru-RU"/>
        </w:rPr>
        <w:t>, центру Ю  стены, 6А ор,, «ск», И. Ибрагимов, 2021</w:t>
      </w:r>
    </w:p>
    <w:p w:rsidR="006D09BA" w:rsidRPr="006D09BA" w:rsidRDefault="006D09BA" w:rsidP="006D09B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Решение: Классифицировать –</w:t>
      </w:r>
      <w:r w:rsidRPr="006D09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Б,</w:t>
      </w:r>
      <w:r w:rsidR="002B18DD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ск» (6А для группы) (2.9.105)</w:t>
      </w: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6318B" w:rsidRDefault="0046318B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 Коазой-Лоам (3100 м), левой ча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6А ор., «ск», (С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винский, 2020)</w:t>
      </w:r>
    </w:p>
    <w:p w:rsidR="0046318B" w:rsidRDefault="0046318B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-е прохождение, по 1-му отчета нет.</w:t>
      </w:r>
    </w:p>
    <w:p w:rsidR="0046318B" w:rsidRDefault="0046318B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  6А, «ск»  (2.9.101)</w:t>
      </w:r>
    </w:p>
    <w:p w:rsidR="00750A0C" w:rsidRDefault="00750A0C" w:rsidP="00C85194">
      <w:pPr>
        <w:pStyle w:val="a3"/>
        <w:rPr>
          <w:sz w:val="28"/>
          <w:szCs w:val="28"/>
        </w:rPr>
      </w:pPr>
    </w:p>
    <w:p w:rsidR="0046318B" w:rsidRDefault="00BF3C1A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>2.9.  Кязи  (3171 м), центру ЮВ стены, 6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Р. Мухаметзянов, 2020</w:t>
      </w:r>
    </w:p>
    <w:p w:rsidR="00BF3C1A" w:rsidRDefault="00BF3C1A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Цей-Лоам (Кязи), 6А, «ск»  (2.9.98)</w:t>
      </w:r>
    </w:p>
    <w:p w:rsidR="00BF3C1A" w:rsidRDefault="00BF3C1A" w:rsidP="00C85194">
      <w:pPr>
        <w:pStyle w:val="a3"/>
        <w:rPr>
          <w:sz w:val="28"/>
          <w:szCs w:val="28"/>
        </w:rPr>
      </w:pPr>
    </w:p>
    <w:p w:rsidR="00BF3C1A" w:rsidRDefault="00BF3C1A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>2.9.  Гайкомд (Ц) (3100 м), правой части ЮВ стены, 5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Е. Глазунов, 2020</w:t>
      </w:r>
    </w:p>
    <w:p w:rsidR="00BF3C1A" w:rsidRDefault="00BF3C1A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</w:t>
      </w:r>
      <w:proofErr w:type="gramStart"/>
      <w:r>
        <w:rPr>
          <w:sz w:val="28"/>
          <w:szCs w:val="28"/>
        </w:rPr>
        <w:t>Классфицировать – Коазой-Лоам, 5А, «ск»  2.9.99)</w:t>
      </w:r>
      <w:proofErr w:type="gramEnd"/>
    </w:p>
    <w:p w:rsidR="00BF3C1A" w:rsidRDefault="00BF3C1A" w:rsidP="00C85194">
      <w:pPr>
        <w:pStyle w:val="a3"/>
        <w:rPr>
          <w:sz w:val="28"/>
          <w:szCs w:val="28"/>
        </w:rPr>
      </w:pPr>
    </w:p>
    <w:p w:rsidR="00BF3C1A" w:rsidRDefault="00BF3C1A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>2.9.  Кязи (3100 м), правому кф. правой части ЮВ стены, 5Б ор</w:t>
      </w:r>
      <w:proofErr w:type="gramStart"/>
      <w:r>
        <w:rPr>
          <w:sz w:val="28"/>
          <w:szCs w:val="28"/>
        </w:rPr>
        <w:t xml:space="preserve">., </w:t>
      </w:r>
      <w:r w:rsidR="00D43225">
        <w:rPr>
          <w:sz w:val="28"/>
          <w:szCs w:val="28"/>
        </w:rPr>
        <w:t>«</w:t>
      </w:r>
      <w:proofErr w:type="gramEnd"/>
      <w:r w:rsidR="00D43225">
        <w:rPr>
          <w:sz w:val="28"/>
          <w:szCs w:val="28"/>
        </w:rPr>
        <w:t>ск», А. Соловей, 2020</w:t>
      </w:r>
    </w:p>
    <w:p w:rsidR="00D43225" w:rsidRDefault="00D43225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-  Коазой-Лоам, 5А (5Б для группы), «ск», (2.9.100)</w:t>
      </w:r>
    </w:p>
    <w:p w:rsidR="00D43225" w:rsidRDefault="00D43225" w:rsidP="00C85194">
      <w:pPr>
        <w:pStyle w:val="a3"/>
        <w:rPr>
          <w:sz w:val="28"/>
          <w:szCs w:val="28"/>
        </w:rPr>
      </w:pPr>
    </w:p>
    <w:p w:rsidR="0046318B" w:rsidRDefault="0046318B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>4.4.  Памяти женской сборной (4774 м), СЗ с</w:t>
      </w:r>
      <w:r w:rsidR="00750A0C">
        <w:rPr>
          <w:sz w:val="28"/>
          <w:szCs w:val="28"/>
        </w:rPr>
        <w:t>клону через ЮЗ гребень, 2Б ор</w:t>
      </w:r>
      <w:proofErr w:type="gramStart"/>
      <w:r w:rsidR="00750A0C">
        <w:rPr>
          <w:sz w:val="28"/>
          <w:szCs w:val="28"/>
        </w:rPr>
        <w:t>.,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к»,</w:t>
      </w:r>
    </w:p>
    <w:p w:rsidR="0046318B" w:rsidRDefault="0046318B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Э. Иноземцев, 2019</w:t>
      </w:r>
    </w:p>
    <w:p w:rsidR="0046318B" w:rsidRDefault="0046318B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 </w:t>
      </w:r>
      <w:r w:rsidR="0043279B">
        <w:rPr>
          <w:sz w:val="28"/>
          <w:szCs w:val="28"/>
        </w:rPr>
        <w:t>2Б, «к»   (4.4.122)</w:t>
      </w:r>
    </w:p>
    <w:p w:rsidR="0043279B" w:rsidRDefault="0043279B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61511" w:rsidRDefault="00C61511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4.3.  Асан (М) (3800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ебн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4А ор., «ск», О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востенко, 2019</w:t>
      </w:r>
    </w:p>
    <w:p w:rsidR="00C61511" w:rsidRDefault="00C61511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</w:t>
      </w:r>
      <w:r w:rsidR="00750A0C">
        <w:rPr>
          <w:sz w:val="28"/>
          <w:szCs w:val="28"/>
        </w:rPr>
        <w:t>шение: Классифицировать –  4А, «</w:t>
      </w:r>
      <w:r>
        <w:rPr>
          <w:sz w:val="28"/>
          <w:szCs w:val="28"/>
        </w:rPr>
        <w:t>ск»  (5.4.3.91)</w:t>
      </w:r>
    </w:p>
    <w:p w:rsidR="00C61511" w:rsidRDefault="00C61511" w:rsidP="00C85194">
      <w:pPr>
        <w:pStyle w:val="a3"/>
        <w:rPr>
          <w:sz w:val="28"/>
          <w:szCs w:val="28"/>
        </w:rPr>
      </w:pPr>
    </w:p>
    <w:p w:rsidR="00C61511" w:rsidRDefault="00C61511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>5.4.3.  Асан (4230 м), левой части ЮЗ стены, 5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В. Терехин, 2019</w:t>
      </w:r>
    </w:p>
    <w:p w:rsidR="00C61511" w:rsidRDefault="00C61511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  5Б, «ск»  (5.4.3.92)</w:t>
      </w:r>
    </w:p>
    <w:p w:rsidR="00C61511" w:rsidRDefault="00C61511" w:rsidP="00C85194">
      <w:pPr>
        <w:pStyle w:val="a3"/>
        <w:rPr>
          <w:sz w:val="28"/>
          <w:szCs w:val="28"/>
        </w:rPr>
      </w:pPr>
    </w:p>
    <w:p w:rsidR="00C61511" w:rsidRDefault="00C61511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>5.4.3.  Желтая стена (3800 м), правой части В стены, 5А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В. Терехин, 2019</w:t>
      </w:r>
    </w:p>
    <w:p w:rsidR="00C61511" w:rsidRDefault="00C61511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  5А, «ск»  (5.4.3.93)</w:t>
      </w:r>
    </w:p>
    <w:p w:rsidR="00C61511" w:rsidRDefault="00C61511" w:rsidP="00C85194">
      <w:pPr>
        <w:pStyle w:val="a3"/>
        <w:rPr>
          <w:sz w:val="28"/>
          <w:szCs w:val="28"/>
        </w:rPr>
      </w:pPr>
    </w:p>
    <w:p w:rsidR="00C61511" w:rsidRDefault="00C61511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4.3.  Шайтанхана (4521 м), правой част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5Б ор.,  «ск», В. Терехин, 2019</w:t>
      </w:r>
    </w:p>
    <w:p w:rsidR="00C61511" w:rsidRDefault="00C61511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  5Б, «ск»   (5.4.3.94)</w:t>
      </w:r>
    </w:p>
    <w:p w:rsidR="00C61511" w:rsidRDefault="00C61511" w:rsidP="00C85194">
      <w:pPr>
        <w:pStyle w:val="a3"/>
        <w:rPr>
          <w:sz w:val="28"/>
          <w:szCs w:val="28"/>
        </w:rPr>
      </w:pPr>
    </w:p>
    <w:p w:rsidR="00C61511" w:rsidRDefault="00C61511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>6.1.2.  Алтан-Мундаргу (3157 м), СЗ гребню – Пермь – Ула-Гол, траверс, 3А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к»,</w:t>
      </w:r>
    </w:p>
    <w:p w:rsidR="00C61511" w:rsidRDefault="00C61511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Е. Николаев, 2019</w:t>
      </w:r>
    </w:p>
    <w:p w:rsidR="00C61511" w:rsidRDefault="00C61511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  </w:t>
      </w:r>
      <w:r w:rsidR="00B5505D">
        <w:rPr>
          <w:sz w:val="28"/>
          <w:szCs w:val="28"/>
        </w:rPr>
        <w:t>2А, «к»  (6.1.2.174)</w:t>
      </w:r>
    </w:p>
    <w:p w:rsidR="00B5505D" w:rsidRDefault="00B5505D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2.  Аршан (2546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клон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2А ор., </w:t>
      </w:r>
      <w:r w:rsidR="00750A0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750A0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А. Афанасьев, 2020</w:t>
      </w: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–  2А, </w:t>
      </w:r>
      <w:r w:rsidR="00750A0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750A0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     (6.1.2.180)</w:t>
      </w: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01C2F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2.  Гайдук (2479 м) – Басмач (2382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траверс, 3Б ор., </w:t>
      </w:r>
      <w:r w:rsidR="00601C2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601C2F">
        <w:rPr>
          <w:rFonts w:ascii="Times New Roman" w:hAnsi="Times New Roman"/>
          <w:sz w:val="28"/>
          <w:szCs w:val="28"/>
          <w:lang w:eastAsia="ru-RU"/>
        </w:rPr>
        <w:t>»,</w:t>
      </w:r>
    </w:p>
    <w:p w:rsidR="00C85194" w:rsidRDefault="00601C2F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А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194">
        <w:rPr>
          <w:rFonts w:ascii="Times New Roman" w:hAnsi="Times New Roman"/>
          <w:sz w:val="28"/>
          <w:szCs w:val="28"/>
          <w:lang w:eastAsia="ru-RU"/>
        </w:rPr>
        <w:t>Афанасьев, 2018</w:t>
      </w: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–  3А, </w:t>
      </w:r>
      <w:r w:rsidR="00601C2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601C2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    (6.1.2.181)</w:t>
      </w: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5505D" w:rsidRDefault="00B5505D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2.  Генеральский погон (3010 м), центр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ф., 3Б ор., «ск» А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алашников, 2020</w:t>
      </w:r>
    </w:p>
    <w:p w:rsidR="00B5505D" w:rsidRDefault="00B5505D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  3А, «ск»   (6.1.2.175)</w:t>
      </w:r>
    </w:p>
    <w:p w:rsidR="00B5505D" w:rsidRDefault="00B5505D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5505D" w:rsidRDefault="00B5505D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2.  Носорог (2950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ф. С гребня, 3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 А. Бойко, 2018</w:t>
      </w:r>
    </w:p>
    <w:p w:rsidR="00B5505D" w:rsidRDefault="00B5505D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  3Б, «ск»   (6.1.2.178)</w:t>
      </w:r>
    </w:p>
    <w:p w:rsidR="00B5505D" w:rsidRDefault="00B5505D" w:rsidP="00C85194">
      <w:pPr>
        <w:pStyle w:val="a3"/>
        <w:rPr>
          <w:sz w:val="28"/>
          <w:szCs w:val="28"/>
        </w:rPr>
      </w:pPr>
    </w:p>
    <w:p w:rsidR="00B5505D" w:rsidRDefault="00B5505D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1.2.  </w:t>
      </w:r>
      <w:proofErr w:type="gramStart"/>
      <w:r>
        <w:rPr>
          <w:sz w:val="28"/>
          <w:szCs w:val="28"/>
        </w:rPr>
        <w:t>Обманчивая</w:t>
      </w:r>
      <w:proofErr w:type="gramEnd"/>
      <w:r>
        <w:rPr>
          <w:sz w:val="28"/>
          <w:szCs w:val="28"/>
        </w:rPr>
        <w:t xml:space="preserve"> (3004 м), левому кф. В стены, 4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П. Ткаченко, 2018</w:t>
      </w:r>
    </w:p>
    <w:p w:rsidR="00B5505D" w:rsidRDefault="00B5505D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  4Б,  «ск»   (6.1.2.179)</w:t>
      </w:r>
    </w:p>
    <w:p w:rsidR="00B5505D" w:rsidRDefault="00B5505D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2.  Пластун (2374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улуару В гребня, 2Б ор., </w:t>
      </w:r>
      <w:r w:rsidR="00750A0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750A0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А. Афанасьев, 2020</w:t>
      </w: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–   2Б, </w:t>
      </w:r>
      <w:r w:rsidR="00750A0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750A0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      (6.1.2.182)</w:t>
      </w: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65FAD" w:rsidRDefault="00D65FAD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2.  Радищева (2920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2А ор., «ск», А. Панова, 2019</w:t>
      </w:r>
    </w:p>
    <w:p w:rsidR="00D65FAD" w:rsidRDefault="00D65FAD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  1Б, «ск»   (6.1.2.180)</w:t>
      </w:r>
    </w:p>
    <w:p w:rsidR="00D65FAD" w:rsidRDefault="00D65FAD" w:rsidP="00C85194">
      <w:pPr>
        <w:pStyle w:val="a3"/>
        <w:rPr>
          <w:sz w:val="28"/>
          <w:szCs w:val="28"/>
        </w:rPr>
      </w:pPr>
    </w:p>
    <w:p w:rsidR="00D65FAD" w:rsidRDefault="00D65FAD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1.2.  Радищева (2920 м), 2-м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кф. южного гребня, 2А ор., «ск», А. Панова, 2020</w:t>
      </w:r>
    </w:p>
    <w:p w:rsidR="00D65FAD" w:rsidRDefault="00D65FAD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  2А, «ск»   (6.1.2.184)</w:t>
      </w:r>
    </w:p>
    <w:p w:rsidR="00D65FAD" w:rsidRDefault="00D65FAD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2.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ренировоч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(2213 м), камину В стены, 3А ор., </w:t>
      </w:r>
      <w:r w:rsidR="00750A0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750A0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А. Афанасьев, 2020</w:t>
      </w:r>
    </w:p>
    <w:p w:rsidR="00C85194" w:rsidRDefault="00C85194" w:rsidP="00C851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–   3А, </w:t>
      </w:r>
      <w:r w:rsidR="00750A0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750A0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  (6.1.2.183)</w:t>
      </w:r>
    </w:p>
    <w:p w:rsidR="006D09BA" w:rsidRDefault="006D09BA" w:rsidP="00206F55">
      <w:pPr>
        <w:pStyle w:val="a3"/>
        <w:rPr>
          <w:sz w:val="28"/>
          <w:szCs w:val="28"/>
        </w:rPr>
      </w:pPr>
    </w:p>
    <w:p w:rsidR="00B5505D" w:rsidRDefault="00B5505D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1.2.  Ула-Гол (2911 м)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клону Ю гребня, 2Б ор., «ск», Е. Глазунов, 2020</w:t>
      </w:r>
    </w:p>
    <w:p w:rsidR="00B5505D" w:rsidRDefault="00B5505D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  2А, «ск»   (6.1.2.176)</w:t>
      </w:r>
    </w:p>
    <w:p w:rsidR="00B5505D" w:rsidRDefault="00B5505D" w:rsidP="00206F55">
      <w:pPr>
        <w:pStyle w:val="a3"/>
        <w:rPr>
          <w:sz w:val="28"/>
          <w:szCs w:val="28"/>
        </w:rPr>
      </w:pPr>
    </w:p>
    <w:p w:rsidR="00B5505D" w:rsidRDefault="00B5505D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6.1.2.  Ула-Гол (2911 м), 2-му кф. В стены, 4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А.</w:t>
      </w:r>
      <w:r w:rsidR="003915AB">
        <w:rPr>
          <w:sz w:val="28"/>
          <w:szCs w:val="28"/>
        </w:rPr>
        <w:t xml:space="preserve"> </w:t>
      </w:r>
      <w:r>
        <w:rPr>
          <w:sz w:val="28"/>
          <w:szCs w:val="28"/>
        </w:rPr>
        <w:t>Бойко, 2020</w:t>
      </w:r>
    </w:p>
    <w:p w:rsidR="00B5505D" w:rsidRDefault="00B5505D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  4А, «ск»   (6.1.2.177)</w:t>
      </w:r>
    </w:p>
    <w:p w:rsidR="00B5505D" w:rsidRPr="006D09BA" w:rsidRDefault="00B5505D" w:rsidP="00206F55">
      <w:pPr>
        <w:pStyle w:val="a3"/>
        <w:rPr>
          <w:sz w:val="28"/>
          <w:szCs w:val="28"/>
        </w:rPr>
      </w:pPr>
    </w:p>
    <w:p w:rsidR="00206F55" w:rsidRDefault="00206F55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2.  Голова Саяна (1970 м)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е, 3А ор.., «ск», С.</w:t>
      </w:r>
      <w:r w:rsidR="003915AB">
        <w:rPr>
          <w:sz w:val="28"/>
          <w:szCs w:val="28"/>
        </w:rPr>
        <w:t xml:space="preserve"> </w:t>
      </w:r>
      <w:r>
        <w:rPr>
          <w:sz w:val="28"/>
          <w:szCs w:val="28"/>
        </w:rPr>
        <w:t>Крайтор,2020</w:t>
      </w:r>
    </w:p>
    <w:p w:rsidR="00206F55" w:rsidRDefault="00206F55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302DA7">
        <w:rPr>
          <w:sz w:val="28"/>
          <w:szCs w:val="28"/>
        </w:rPr>
        <w:t xml:space="preserve"> 3А, «ск</w:t>
      </w:r>
      <w:r w:rsidR="00637E20">
        <w:rPr>
          <w:sz w:val="28"/>
          <w:szCs w:val="28"/>
        </w:rPr>
        <w:t>»</w:t>
      </w:r>
      <w:r w:rsidR="00EA3241">
        <w:rPr>
          <w:sz w:val="28"/>
          <w:szCs w:val="28"/>
        </w:rPr>
        <w:t xml:space="preserve">  (6.2.77)</w:t>
      </w:r>
    </w:p>
    <w:p w:rsidR="00206F55" w:rsidRDefault="00206F55" w:rsidP="00206F55">
      <w:pPr>
        <w:pStyle w:val="a3"/>
        <w:rPr>
          <w:sz w:val="28"/>
          <w:szCs w:val="28"/>
        </w:rPr>
      </w:pPr>
    </w:p>
    <w:p w:rsidR="00912BB7" w:rsidRDefault="00912BB7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6.2.  Динозавр (2221 м), СЗ стене, 6Аз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А. Жигалов, 2020</w:t>
      </w:r>
    </w:p>
    <w:p w:rsidR="00912BB7" w:rsidRDefault="00912BB7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6Аз. «ск» (6.2.76)</w:t>
      </w:r>
    </w:p>
    <w:p w:rsidR="00A929CD" w:rsidRDefault="00A929CD" w:rsidP="00206F55">
      <w:pPr>
        <w:pStyle w:val="a3"/>
        <w:rPr>
          <w:sz w:val="28"/>
          <w:szCs w:val="28"/>
        </w:rPr>
      </w:pP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  Птица (2221 м), левой части В стены и ЮВ кф., 4А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А. Лежнев, 2020</w:t>
      </w:r>
    </w:p>
    <w:p w:rsidR="00A929CD" w:rsidRDefault="00A929CD" w:rsidP="00A929C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фицировать – 4А, «ск»  (6.2.75)</w:t>
      </w:r>
    </w:p>
    <w:p w:rsidR="00912BB7" w:rsidRDefault="00912BB7" w:rsidP="00206F55">
      <w:pPr>
        <w:pStyle w:val="a3"/>
        <w:rPr>
          <w:sz w:val="28"/>
          <w:szCs w:val="28"/>
        </w:rPr>
      </w:pPr>
    </w:p>
    <w:p w:rsidR="00FF0922" w:rsidRDefault="00FF0922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7.4.  Свободной Кореи (7477 м), С стене, 6А ор., «к», А. Рындык, 2021</w:t>
      </w:r>
    </w:p>
    <w:p w:rsidR="00FF0922" w:rsidRPr="006D09BA" w:rsidRDefault="00FF0922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6А для группы, «к»</w:t>
      </w:r>
    </w:p>
    <w:p w:rsidR="00C83745" w:rsidRDefault="00C83745" w:rsidP="00C8374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3745" w:rsidRDefault="00C83745" w:rsidP="00C8374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2.  Серебрянский камень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– Гл.) (1305 м), траверс, 1Б ор., В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абкин, 2021</w:t>
      </w:r>
    </w:p>
    <w:p w:rsidR="00C83745" w:rsidRPr="00C83745" w:rsidRDefault="00C83745" w:rsidP="00C8374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1Бз   (8.2.6)</w:t>
      </w:r>
    </w:p>
    <w:p w:rsidR="0043279B" w:rsidRDefault="0043279B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36BA7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4.1.  Петрелиуса (1141 м), центру С стены, 6Аз-5Б ор., </w:t>
      </w:r>
      <w:r w:rsidR="00E90FD4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Start"/>
      <w:r w:rsidR="00E90F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зима, </w:t>
      </w:r>
      <w:r w:rsidR="00E90FD4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E90F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-лето, </w:t>
      </w:r>
    </w:p>
    <w:p w:rsidR="00A36BA7" w:rsidRDefault="00A36BA7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="009B62F1">
        <w:rPr>
          <w:rFonts w:ascii="Times New Roman" w:hAnsi="Times New Roman"/>
          <w:sz w:val="28"/>
          <w:szCs w:val="28"/>
          <w:lang w:eastAsia="ru-RU"/>
        </w:rPr>
        <w:t>А. Дружкин, 2020;  2-е прохождение (1-е классифицировано 5Б для группы,</w:t>
      </w:r>
      <w:proofErr w:type="gramEnd"/>
    </w:p>
    <w:p w:rsidR="009B62F1" w:rsidRDefault="00A36BA7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B62F1">
        <w:rPr>
          <w:rFonts w:ascii="Times New Roman" w:hAnsi="Times New Roman"/>
          <w:sz w:val="28"/>
          <w:szCs w:val="28"/>
          <w:lang w:eastAsia="ru-RU"/>
        </w:rPr>
        <w:t xml:space="preserve"> протокол № 21 от 24.12.2019 г.)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36BA7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: Классифицировать –  5Б, </w:t>
      </w:r>
      <w:r w:rsidR="00E90FD4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E90F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 А. Андреев, 2003   (8.4.1.28)</w:t>
      </w:r>
    </w:p>
    <w:p w:rsidR="0043279B" w:rsidRDefault="0043279B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3279B" w:rsidRDefault="0043279B" w:rsidP="0043279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4.2.  Айкуайвенчорр (В) (858 м), из цирка ВМФ, 2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А. Петрова, 2020</w:t>
      </w:r>
    </w:p>
    <w:p w:rsidR="0043279B" w:rsidRDefault="0043279B" w:rsidP="004327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01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ешение: Классифицировать –  2А, «ск», 2-му кф.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клона  (8.4.2.7)</w:t>
      </w:r>
    </w:p>
    <w:p w:rsidR="009B62F1" w:rsidRDefault="009B62F1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22158" w:rsidRDefault="00322158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3.  Аргада (2340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1Б ор., </w:t>
      </w:r>
      <w:r w:rsidR="00637E20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.</w:t>
      </w:r>
      <w:r w:rsidR="00637E20">
        <w:rPr>
          <w:rFonts w:ascii="Times New Roman" w:hAnsi="Times New Roman"/>
          <w:sz w:val="28"/>
          <w:szCs w:val="28"/>
          <w:lang w:eastAsia="ru-RU"/>
        </w:rPr>
        <w:t>»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, Б. </w:t>
      </w:r>
      <w:r>
        <w:rPr>
          <w:rFonts w:ascii="Times New Roman" w:hAnsi="Times New Roman"/>
          <w:sz w:val="28"/>
          <w:szCs w:val="28"/>
          <w:lang w:eastAsia="ru-RU"/>
        </w:rPr>
        <w:t>Хандажапов, 2020</w:t>
      </w:r>
    </w:p>
    <w:p w:rsidR="00322158" w:rsidRDefault="00322158" w:rsidP="00322158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 1Б, «ск»  (9.3.41)</w:t>
      </w:r>
    </w:p>
    <w:p w:rsidR="00C83745" w:rsidRDefault="00C83745" w:rsidP="00206F55">
      <w:pPr>
        <w:pStyle w:val="a3"/>
        <w:rPr>
          <w:sz w:val="28"/>
          <w:szCs w:val="28"/>
        </w:rPr>
      </w:pPr>
    </w:p>
    <w:p w:rsidR="00637E20" w:rsidRDefault="00637E20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9.3.  Аргада (2340 м), центру В стены, 6А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С. Зурбулаев, 2020</w:t>
      </w:r>
    </w:p>
    <w:p w:rsidR="00637E20" w:rsidRDefault="00637E20" w:rsidP="00206F5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  5Б, «ск»  (9.3.39)</w:t>
      </w:r>
    </w:p>
    <w:p w:rsidR="00637E20" w:rsidRDefault="00637E20" w:rsidP="00206F5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37E20" w:rsidRDefault="00637E20" w:rsidP="00206F5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3.  Ветреный утес (2125 м), цент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ф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5Б пв ор.,, «ск», С. Зурбулаев, 2020</w:t>
      </w:r>
    </w:p>
    <w:p w:rsidR="00637E20" w:rsidRDefault="00637E20" w:rsidP="00206F5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  5Б, «ск»   (9.3.40)</w:t>
      </w:r>
    </w:p>
    <w:p w:rsidR="00A90230" w:rsidRDefault="00A90230" w:rsidP="00A9023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90230" w:rsidRDefault="00A90230" w:rsidP="00A9023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5.  Афродита (2060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ебн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 перевала, 2А ор., «ск», В. Иванов, 2019</w:t>
      </w:r>
    </w:p>
    <w:p w:rsidR="00A90230" w:rsidRDefault="00A90230" w:rsidP="00A9023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1Б, «ск»  (9.7.10.)</w:t>
      </w:r>
    </w:p>
    <w:p w:rsidR="00A90230" w:rsidRDefault="00A90230" w:rsidP="005F4A0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F4A0E" w:rsidRDefault="005F4A0E" w:rsidP="005F4A0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5.  Афродита (2060 м), СЗ ребру, 2А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В. Богомолов, 2019</w:t>
      </w:r>
    </w:p>
    <w:p w:rsidR="005F4A0E" w:rsidRDefault="005F4A0E" w:rsidP="005F4A0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2А, «ск»  (9.7.11)</w:t>
      </w:r>
    </w:p>
    <w:p w:rsidR="005F4A0E" w:rsidRDefault="005F4A0E" w:rsidP="005F4A0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F4A0E" w:rsidRDefault="005F4A0E" w:rsidP="005F4A0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5.  Афродита (2060 м), цент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ф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ебн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2Б ор., «ск», В. Иванов, 2019</w:t>
      </w:r>
    </w:p>
    <w:p w:rsidR="005F4A0E" w:rsidRDefault="005F4A0E" w:rsidP="005F4A0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 2Б, «ск»  (9.7.12)</w:t>
      </w:r>
    </w:p>
    <w:p w:rsidR="005F4A0E" w:rsidRDefault="005F4A0E" w:rsidP="005F4A0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90230" w:rsidRDefault="00A90230" w:rsidP="00A9023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5.  Зуб (Малый) (1983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пе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Тайжесу, 1Бз ор., «к», А. Аникин, 2020</w:t>
      </w:r>
    </w:p>
    <w:p w:rsidR="00A90230" w:rsidRDefault="00A90230" w:rsidP="00A9023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1Бз, «ск»  (9.5.13)</w:t>
      </w:r>
    </w:p>
    <w:p w:rsidR="00A90230" w:rsidRDefault="00A90230" w:rsidP="005F4A0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F4A0E" w:rsidRDefault="005F4A0E" w:rsidP="005F4A0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5.  1990, СЗ гребню с перевала, 1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В. Муравьев, 2019</w:t>
      </w:r>
    </w:p>
    <w:p w:rsidR="005F4A0E" w:rsidRDefault="005F4A0E" w:rsidP="005F4A0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1Б, «ск»  (9.7.14)</w:t>
      </w:r>
    </w:p>
    <w:p w:rsidR="005F4A0E" w:rsidRPr="00395C7C" w:rsidRDefault="005F4A0E" w:rsidP="00206F55">
      <w:pPr>
        <w:pStyle w:val="a3"/>
        <w:rPr>
          <w:sz w:val="28"/>
          <w:szCs w:val="28"/>
        </w:rPr>
      </w:pPr>
    </w:p>
    <w:p w:rsidR="00206F55" w:rsidRDefault="00545A8B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6.  Барьерная (Б) (583 м)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кф., 1Бз, «к», Д.</w:t>
      </w:r>
      <w:r w:rsidR="003915AB">
        <w:rPr>
          <w:sz w:val="28"/>
          <w:szCs w:val="28"/>
        </w:rPr>
        <w:t xml:space="preserve"> </w:t>
      </w:r>
      <w:r>
        <w:rPr>
          <w:sz w:val="28"/>
          <w:szCs w:val="28"/>
        </w:rPr>
        <w:t>Орлов, 2021</w:t>
      </w:r>
    </w:p>
    <w:p w:rsidR="00545A8B" w:rsidRDefault="00545A8B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302DA7">
        <w:rPr>
          <w:sz w:val="28"/>
          <w:szCs w:val="28"/>
        </w:rPr>
        <w:t xml:space="preserve"> 1Бз, «к»</w:t>
      </w:r>
      <w:r w:rsidR="00296617">
        <w:rPr>
          <w:sz w:val="28"/>
          <w:szCs w:val="28"/>
        </w:rPr>
        <w:t xml:space="preserve">  (9.6.</w:t>
      </w:r>
      <w:r w:rsidR="00EF2D4E">
        <w:rPr>
          <w:sz w:val="28"/>
          <w:szCs w:val="28"/>
        </w:rPr>
        <w:t>7</w:t>
      </w:r>
      <w:r w:rsidR="00296617">
        <w:rPr>
          <w:sz w:val="28"/>
          <w:szCs w:val="28"/>
        </w:rPr>
        <w:t>)</w:t>
      </w:r>
    </w:p>
    <w:p w:rsidR="00C85194" w:rsidRDefault="00C85194" w:rsidP="00206F55">
      <w:pPr>
        <w:pStyle w:val="a3"/>
        <w:rPr>
          <w:sz w:val="28"/>
          <w:szCs w:val="28"/>
        </w:rPr>
      </w:pPr>
    </w:p>
    <w:p w:rsidR="00C85194" w:rsidRPr="008948D4" w:rsidRDefault="00C85194" w:rsidP="00C85194">
      <w:pPr>
        <w:pStyle w:val="a3"/>
        <w:rPr>
          <w:sz w:val="28"/>
          <w:szCs w:val="28"/>
          <w:lang w:eastAsia="ru-RU"/>
        </w:rPr>
      </w:pPr>
      <w:r w:rsidRPr="008948D4">
        <w:rPr>
          <w:sz w:val="28"/>
          <w:szCs w:val="28"/>
          <w:lang w:eastAsia="ru-RU"/>
        </w:rPr>
        <w:t xml:space="preserve">9.10.  Багунда (Гл.) (2501 м), </w:t>
      </w:r>
      <w:proofErr w:type="gramStart"/>
      <w:r w:rsidRPr="008948D4">
        <w:rPr>
          <w:sz w:val="28"/>
          <w:szCs w:val="28"/>
          <w:lang w:eastAsia="ru-RU"/>
        </w:rPr>
        <w:t>СВ</w:t>
      </w:r>
      <w:proofErr w:type="gramEnd"/>
      <w:r w:rsidRPr="008948D4">
        <w:rPr>
          <w:sz w:val="28"/>
          <w:szCs w:val="28"/>
          <w:lang w:eastAsia="ru-RU"/>
        </w:rPr>
        <w:t xml:space="preserve"> кф., 2Б ор., </w:t>
      </w:r>
      <w:r w:rsidR="00E90FD4">
        <w:rPr>
          <w:sz w:val="28"/>
          <w:szCs w:val="28"/>
          <w:lang w:eastAsia="ru-RU"/>
        </w:rPr>
        <w:t>«</w:t>
      </w:r>
      <w:r w:rsidRPr="008948D4">
        <w:rPr>
          <w:sz w:val="28"/>
          <w:szCs w:val="28"/>
          <w:lang w:eastAsia="ru-RU"/>
        </w:rPr>
        <w:t>ск</w:t>
      </w:r>
      <w:r w:rsidR="00E90FD4">
        <w:rPr>
          <w:sz w:val="28"/>
          <w:szCs w:val="28"/>
          <w:lang w:eastAsia="ru-RU"/>
        </w:rPr>
        <w:t>»</w:t>
      </w:r>
      <w:r w:rsidRPr="008948D4">
        <w:rPr>
          <w:sz w:val="28"/>
          <w:szCs w:val="28"/>
          <w:lang w:eastAsia="ru-RU"/>
        </w:rPr>
        <w:t>, А. Афанасьев, 2018</w:t>
      </w:r>
    </w:p>
    <w:p w:rsidR="00C85194" w:rsidRPr="008948D4" w:rsidRDefault="00C85194" w:rsidP="00C85194">
      <w:pPr>
        <w:pStyle w:val="a3"/>
        <w:rPr>
          <w:sz w:val="28"/>
          <w:szCs w:val="28"/>
        </w:rPr>
      </w:pPr>
      <w:r w:rsidRPr="008948D4">
        <w:rPr>
          <w:sz w:val="28"/>
          <w:szCs w:val="28"/>
        </w:rPr>
        <w:t xml:space="preserve">           Решение: Классифицировать –</w:t>
      </w:r>
      <w:r>
        <w:rPr>
          <w:sz w:val="28"/>
          <w:szCs w:val="28"/>
        </w:rPr>
        <w:t xml:space="preserve">  2Б, </w:t>
      </w:r>
      <w:r w:rsidR="00E90FD4">
        <w:rPr>
          <w:sz w:val="28"/>
          <w:szCs w:val="28"/>
        </w:rPr>
        <w:t>«</w:t>
      </w:r>
      <w:r>
        <w:rPr>
          <w:sz w:val="28"/>
          <w:szCs w:val="28"/>
        </w:rPr>
        <w:t>ск</w:t>
      </w:r>
      <w:r w:rsidR="00E90FD4">
        <w:rPr>
          <w:sz w:val="28"/>
          <w:szCs w:val="28"/>
        </w:rPr>
        <w:t>»</w:t>
      </w:r>
      <w:r>
        <w:rPr>
          <w:sz w:val="28"/>
          <w:szCs w:val="28"/>
        </w:rPr>
        <w:t xml:space="preserve">     (9.10.3)</w:t>
      </w:r>
    </w:p>
    <w:p w:rsidR="00C85194" w:rsidRPr="008948D4" w:rsidRDefault="00C85194" w:rsidP="00C85194">
      <w:pPr>
        <w:pStyle w:val="a3"/>
        <w:rPr>
          <w:sz w:val="28"/>
          <w:szCs w:val="28"/>
        </w:rPr>
      </w:pPr>
    </w:p>
    <w:p w:rsidR="00C85194" w:rsidRPr="008948D4" w:rsidRDefault="00C85194" w:rsidP="00C85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10.  </w:t>
      </w:r>
      <w:proofErr w:type="gramStart"/>
      <w:r>
        <w:rPr>
          <w:sz w:val="28"/>
          <w:szCs w:val="28"/>
        </w:rPr>
        <w:t>Золотая</w:t>
      </w:r>
      <w:proofErr w:type="gramEnd"/>
      <w:r>
        <w:rPr>
          <w:sz w:val="28"/>
          <w:szCs w:val="28"/>
        </w:rPr>
        <w:t xml:space="preserve"> (</w:t>
      </w:r>
      <w:r w:rsidRPr="00D249FB">
        <w:rPr>
          <w:sz w:val="28"/>
          <w:szCs w:val="28"/>
        </w:rPr>
        <w:t>2496</w:t>
      </w:r>
      <w:r w:rsidRPr="008948D4">
        <w:rPr>
          <w:sz w:val="28"/>
          <w:szCs w:val="28"/>
        </w:rPr>
        <w:t xml:space="preserve"> м), правому кф. СЗ стены, 3А ор</w:t>
      </w:r>
      <w:proofErr w:type="gramStart"/>
      <w:r w:rsidRPr="008948D4">
        <w:rPr>
          <w:sz w:val="28"/>
          <w:szCs w:val="28"/>
        </w:rPr>
        <w:t xml:space="preserve">., </w:t>
      </w:r>
      <w:r w:rsidR="00E90FD4">
        <w:rPr>
          <w:sz w:val="28"/>
          <w:szCs w:val="28"/>
        </w:rPr>
        <w:t>«</w:t>
      </w:r>
      <w:proofErr w:type="gramEnd"/>
      <w:r w:rsidRPr="008948D4">
        <w:rPr>
          <w:sz w:val="28"/>
          <w:szCs w:val="28"/>
        </w:rPr>
        <w:t>ск</w:t>
      </w:r>
      <w:r w:rsidR="00E90FD4">
        <w:rPr>
          <w:sz w:val="28"/>
          <w:szCs w:val="28"/>
        </w:rPr>
        <w:t>»</w:t>
      </w:r>
      <w:r w:rsidRPr="008948D4">
        <w:rPr>
          <w:sz w:val="28"/>
          <w:szCs w:val="28"/>
        </w:rPr>
        <w:t>, А. Афанасьев, 2018</w:t>
      </w:r>
    </w:p>
    <w:p w:rsidR="00C85194" w:rsidRPr="008948D4" w:rsidRDefault="00C85194" w:rsidP="00C85194">
      <w:pPr>
        <w:pStyle w:val="a3"/>
        <w:rPr>
          <w:sz w:val="28"/>
          <w:szCs w:val="28"/>
        </w:rPr>
      </w:pPr>
      <w:r w:rsidRPr="008948D4">
        <w:rPr>
          <w:sz w:val="28"/>
          <w:szCs w:val="28"/>
        </w:rPr>
        <w:t xml:space="preserve">          Решение: Классифицировать – </w:t>
      </w:r>
      <w:r>
        <w:rPr>
          <w:sz w:val="28"/>
          <w:szCs w:val="28"/>
        </w:rPr>
        <w:t xml:space="preserve">  3А, </w:t>
      </w:r>
      <w:r w:rsidR="00E90FD4">
        <w:rPr>
          <w:sz w:val="28"/>
          <w:szCs w:val="28"/>
        </w:rPr>
        <w:t>«</w:t>
      </w:r>
      <w:r>
        <w:rPr>
          <w:sz w:val="28"/>
          <w:szCs w:val="28"/>
        </w:rPr>
        <w:t>ск</w:t>
      </w:r>
      <w:r w:rsidR="00E90FD4">
        <w:rPr>
          <w:sz w:val="28"/>
          <w:szCs w:val="28"/>
        </w:rPr>
        <w:t>»</w:t>
      </w:r>
      <w:r>
        <w:rPr>
          <w:sz w:val="28"/>
          <w:szCs w:val="28"/>
        </w:rPr>
        <w:t xml:space="preserve">     (9.10.4)</w:t>
      </w:r>
    </w:p>
    <w:p w:rsidR="00322158" w:rsidRDefault="00322158" w:rsidP="00322158">
      <w:pPr>
        <w:pStyle w:val="a3"/>
        <w:rPr>
          <w:sz w:val="28"/>
          <w:szCs w:val="28"/>
        </w:rPr>
      </w:pPr>
    </w:p>
    <w:p w:rsidR="00322158" w:rsidRDefault="00322158" w:rsidP="00322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11.  Карт (2661 м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бню</w:t>
      </w:r>
      <w:proofErr w:type="gramEnd"/>
      <w:r>
        <w:rPr>
          <w:sz w:val="28"/>
          <w:szCs w:val="28"/>
        </w:rPr>
        <w:t xml:space="preserve">, 2А ор., </w:t>
      </w:r>
      <w:r w:rsidR="00E90FD4">
        <w:rPr>
          <w:sz w:val="28"/>
          <w:szCs w:val="28"/>
        </w:rPr>
        <w:t>«</w:t>
      </w:r>
      <w:r>
        <w:rPr>
          <w:sz w:val="28"/>
          <w:szCs w:val="28"/>
        </w:rPr>
        <w:t>ск</w:t>
      </w:r>
      <w:r w:rsidR="00E90FD4">
        <w:rPr>
          <w:sz w:val="28"/>
          <w:szCs w:val="28"/>
        </w:rPr>
        <w:t>»</w:t>
      </w:r>
      <w:r>
        <w:rPr>
          <w:sz w:val="28"/>
          <w:szCs w:val="28"/>
        </w:rPr>
        <w:t>, П. Пенкина, 2020</w:t>
      </w:r>
    </w:p>
    <w:p w:rsidR="00322158" w:rsidRDefault="00322158" w:rsidP="00322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Решение: Классифицировать –  2А, «ск»  (9.11.</w:t>
      </w:r>
      <w:r w:rsidRPr="00395C7C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9B62F1" w:rsidRDefault="009B62F1" w:rsidP="00322158">
      <w:pPr>
        <w:pStyle w:val="a3"/>
        <w:rPr>
          <w:sz w:val="28"/>
          <w:szCs w:val="28"/>
        </w:rPr>
      </w:pPr>
    </w:p>
    <w:p w:rsidR="00A34600" w:rsidRDefault="00A34600" w:rsidP="00322158">
      <w:pPr>
        <w:pStyle w:val="a3"/>
        <w:rPr>
          <w:sz w:val="28"/>
          <w:szCs w:val="28"/>
        </w:rPr>
      </w:pPr>
      <w:r>
        <w:rPr>
          <w:sz w:val="28"/>
          <w:szCs w:val="28"/>
        </w:rPr>
        <w:t>9.11.  Карт (2661 м), центр. ЮЗ бастиону СЗ гребня, 5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А. Панова,2020</w:t>
      </w:r>
    </w:p>
    <w:p w:rsidR="00A34600" w:rsidRDefault="00A34600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 –  5А, «ск»  (5Б для группы)  (9.11.4)</w:t>
      </w:r>
    </w:p>
    <w:p w:rsidR="00A34600" w:rsidRDefault="00A34600" w:rsidP="00322158">
      <w:pPr>
        <w:pStyle w:val="a3"/>
        <w:rPr>
          <w:sz w:val="28"/>
          <w:szCs w:val="28"/>
        </w:rPr>
      </w:pPr>
    </w:p>
    <w:p w:rsidR="00912BB7" w:rsidRDefault="00912BB7" w:rsidP="00322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11.  Карт (2661 м), центр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 главного бастиона, 5Б ор., «ск», А.</w:t>
      </w:r>
      <w:r w:rsidR="003915AB">
        <w:rPr>
          <w:sz w:val="28"/>
          <w:szCs w:val="28"/>
        </w:rPr>
        <w:t xml:space="preserve"> </w:t>
      </w:r>
      <w:r>
        <w:rPr>
          <w:sz w:val="28"/>
          <w:szCs w:val="28"/>
        </w:rPr>
        <w:t>Бойко, 2020</w:t>
      </w:r>
    </w:p>
    <w:p w:rsidR="00912BB7" w:rsidRDefault="00912BB7" w:rsidP="00322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Решение: Классифицировать –  5Б, «ск»  (9.11.6)</w:t>
      </w:r>
    </w:p>
    <w:p w:rsidR="00912BB7" w:rsidRDefault="00912BB7" w:rsidP="00322158">
      <w:pPr>
        <w:pStyle w:val="a3"/>
        <w:rPr>
          <w:sz w:val="28"/>
          <w:szCs w:val="28"/>
        </w:rPr>
      </w:pP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11.  Карт (2661 м), левому камин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 левого бастиона, 5А ор., </w:t>
      </w:r>
      <w:r w:rsidR="00637E20">
        <w:rPr>
          <w:rFonts w:ascii="Times New Roman" w:hAnsi="Times New Roman"/>
          <w:sz w:val="28"/>
          <w:szCs w:val="28"/>
          <w:lang w:eastAsia="ru-RU"/>
        </w:rPr>
        <w:t>«ск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А. Сыщиков, 2020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  5А, </w:t>
      </w:r>
      <w:r w:rsidR="00637E20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637E2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 (9.11.7)</w:t>
      </w:r>
    </w:p>
    <w:p w:rsidR="00322158" w:rsidRDefault="00322158" w:rsidP="00322158">
      <w:pPr>
        <w:pStyle w:val="a3"/>
        <w:rPr>
          <w:sz w:val="28"/>
          <w:szCs w:val="28"/>
        </w:rPr>
      </w:pPr>
    </w:p>
    <w:p w:rsidR="00A30A84" w:rsidRDefault="00A30A84" w:rsidP="00322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11.  Мечта (2590 м), 1-му бастион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 Ю гребня, 6А ор., «ск», Е. Глазунов, 2020</w:t>
      </w:r>
    </w:p>
    <w:p w:rsidR="00A30A84" w:rsidRDefault="00A30A84" w:rsidP="003221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 – 6А, «ск»   (9.11.5)</w:t>
      </w:r>
    </w:p>
    <w:p w:rsidR="00A30A84" w:rsidRDefault="00A30A84" w:rsidP="00322158">
      <w:pPr>
        <w:pStyle w:val="a3"/>
        <w:rPr>
          <w:sz w:val="28"/>
          <w:szCs w:val="28"/>
        </w:rPr>
      </w:pPr>
    </w:p>
    <w:p w:rsidR="00322158" w:rsidRDefault="00322158" w:rsidP="00322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11  Татьяна (2446 м)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бню</w:t>
      </w:r>
      <w:proofErr w:type="gramEnd"/>
      <w:r>
        <w:rPr>
          <w:sz w:val="28"/>
          <w:szCs w:val="28"/>
        </w:rPr>
        <w:t xml:space="preserve">, 1Б ор., </w:t>
      </w:r>
      <w:r w:rsidR="00637E20">
        <w:rPr>
          <w:sz w:val="28"/>
          <w:szCs w:val="28"/>
        </w:rPr>
        <w:t>«</w:t>
      </w:r>
      <w:r>
        <w:rPr>
          <w:sz w:val="28"/>
          <w:szCs w:val="28"/>
        </w:rPr>
        <w:t>ск</w:t>
      </w:r>
      <w:r w:rsidR="00637E20">
        <w:rPr>
          <w:sz w:val="28"/>
          <w:szCs w:val="28"/>
        </w:rPr>
        <w:t>»</w:t>
      </w:r>
      <w:r>
        <w:rPr>
          <w:sz w:val="28"/>
          <w:szCs w:val="28"/>
        </w:rPr>
        <w:t>, А. Рамазанова, 2020</w:t>
      </w:r>
    </w:p>
    <w:p w:rsidR="00FD7BA3" w:rsidRPr="008948D4" w:rsidRDefault="00322158" w:rsidP="00FD7BA3">
      <w:pPr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  2446, 1Б, «ск»  (9.11.</w:t>
      </w:r>
      <w:r w:rsidRPr="0008033C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FD7BA3" w:rsidRPr="008948D4" w:rsidRDefault="00FD7BA3" w:rsidP="00FD7BA3">
      <w:pPr>
        <w:pStyle w:val="a3"/>
        <w:rPr>
          <w:sz w:val="28"/>
          <w:szCs w:val="28"/>
        </w:rPr>
      </w:pPr>
      <w:r w:rsidRPr="008948D4">
        <w:rPr>
          <w:sz w:val="28"/>
          <w:szCs w:val="28"/>
        </w:rPr>
        <w:t>9.11. Чудовище – Красавица, траверс, 3Б ор</w:t>
      </w:r>
      <w:proofErr w:type="gramStart"/>
      <w:r w:rsidRPr="008948D4">
        <w:rPr>
          <w:sz w:val="28"/>
          <w:szCs w:val="28"/>
        </w:rPr>
        <w:t xml:space="preserve">., </w:t>
      </w:r>
      <w:r w:rsidR="00637E20">
        <w:rPr>
          <w:sz w:val="28"/>
          <w:szCs w:val="28"/>
        </w:rPr>
        <w:t>«</w:t>
      </w:r>
      <w:proofErr w:type="gramEnd"/>
      <w:r w:rsidRPr="008948D4">
        <w:rPr>
          <w:sz w:val="28"/>
          <w:szCs w:val="28"/>
        </w:rPr>
        <w:t>ск</w:t>
      </w:r>
      <w:r w:rsidR="00637E20">
        <w:rPr>
          <w:sz w:val="28"/>
          <w:szCs w:val="28"/>
        </w:rPr>
        <w:t>»</w:t>
      </w:r>
      <w:r w:rsidRPr="008948D4">
        <w:rPr>
          <w:sz w:val="28"/>
          <w:szCs w:val="28"/>
        </w:rPr>
        <w:t>, Е. Леонтьева, 2020</w:t>
      </w:r>
    </w:p>
    <w:p w:rsidR="009B62F1" w:rsidRDefault="00FD7BA3" w:rsidP="00FD7BA3">
      <w:pPr>
        <w:pStyle w:val="a3"/>
        <w:rPr>
          <w:sz w:val="28"/>
          <w:szCs w:val="28"/>
        </w:rPr>
      </w:pPr>
      <w:r w:rsidRPr="008948D4">
        <w:rPr>
          <w:sz w:val="28"/>
          <w:szCs w:val="28"/>
        </w:rPr>
        <w:t xml:space="preserve">          Решение: Классифицировать – </w:t>
      </w:r>
      <w:r>
        <w:rPr>
          <w:sz w:val="28"/>
          <w:szCs w:val="28"/>
        </w:rPr>
        <w:t xml:space="preserve">  2Б, </w:t>
      </w:r>
      <w:r w:rsidR="00637E20">
        <w:rPr>
          <w:sz w:val="28"/>
          <w:szCs w:val="28"/>
        </w:rPr>
        <w:t>«</w:t>
      </w:r>
      <w:r>
        <w:rPr>
          <w:sz w:val="28"/>
          <w:szCs w:val="28"/>
        </w:rPr>
        <w:t>ск</w:t>
      </w:r>
      <w:r w:rsidR="00637E20">
        <w:rPr>
          <w:sz w:val="28"/>
          <w:szCs w:val="28"/>
        </w:rPr>
        <w:t>»</w:t>
      </w:r>
      <w:r>
        <w:rPr>
          <w:sz w:val="28"/>
          <w:szCs w:val="28"/>
        </w:rPr>
        <w:t xml:space="preserve">, для группы (Леонтьева, Абрамов) </w:t>
      </w:r>
    </w:p>
    <w:p w:rsidR="009B62F1" w:rsidRDefault="00FD7BA3" w:rsidP="00FD7BA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62F1" w:rsidRDefault="00FD7BA3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B62F1">
        <w:rPr>
          <w:rFonts w:ascii="Times New Roman" w:hAnsi="Times New Roman"/>
          <w:sz w:val="28"/>
          <w:szCs w:val="28"/>
          <w:lang w:eastAsia="ru-RU"/>
        </w:rPr>
        <w:t>9.16. Магаданская область, горы Дёл-Урэкчен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6.  Возможность (1519 м), СЗ гребню,</w:t>
      </w:r>
      <w:r w:rsidR="00750A0C">
        <w:rPr>
          <w:rFonts w:ascii="Times New Roman" w:hAnsi="Times New Roman"/>
          <w:sz w:val="28"/>
          <w:szCs w:val="28"/>
          <w:lang w:eastAsia="ru-RU"/>
        </w:rPr>
        <w:t xml:space="preserve"> 1Б ор</w:t>
      </w:r>
      <w:proofErr w:type="gramStart"/>
      <w:r w:rsidR="00750A0C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37E20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</w:t>
      </w:r>
      <w:r w:rsidR="00637E2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И. Кергин, 2020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30124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: Классифицировать –  1Б, </w:t>
      </w:r>
      <w:r w:rsidR="00637E20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к</w:t>
      </w:r>
      <w:r w:rsidR="00637E2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9.16.2)</w:t>
      </w:r>
    </w:p>
    <w:p w:rsidR="00D30ADD" w:rsidRDefault="00D30ADD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30ADD" w:rsidRDefault="00D30ADD" w:rsidP="00D30A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16.  Трог (Гл.) (1566 м), В кулуар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2Б ор., «ск», И. Кергин. 2020</w:t>
      </w:r>
    </w:p>
    <w:p w:rsidR="00D30ADD" w:rsidRDefault="00D30ADD" w:rsidP="00D30A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 – 2Б, «ск». Верхнеколымское нагорье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рный</w:t>
      </w:r>
      <w:proofErr w:type="gramEnd"/>
    </w:p>
    <w:p w:rsidR="00D30ADD" w:rsidRDefault="00D30ADD" w:rsidP="00D30A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массив Дёл-Урэкчен. (9.16.1)</w:t>
      </w:r>
    </w:p>
    <w:p w:rsidR="00FD7BA3" w:rsidRDefault="00FD7BA3" w:rsidP="00FD7BA3">
      <w:pPr>
        <w:pStyle w:val="a3"/>
        <w:rPr>
          <w:sz w:val="28"/>
          <w:szCs w:val="28"/>
        </w:rPr>
      </w:pPr>
    </w:p>
    <w:p w:rsidR="009B62F1" w:rsidRDefault="009B62F1" w:rsidP="009B62F1">
      <w:pPr>
        <w:pStyle w:val="a3"/>
        <w:rPr>
          <w:sz w:val="28"/>
          <w:szCs w:val="28"/>
        </w:rPr>
      </w:pPr>
      <w:r>
        <w:rPr>
          <w:sz w:val="28"/>
          <w:szCs w:val="28"/>
        </w:rPr>
        <w:t>9.17.  Хребет Хамар-Дабан.</w:t>
      </w:r>
    </w:p>
    <w:p w:rsidR="009B62F1" w:rsidRDefault="009B62F1" w:rsidP="009B62F1">
      <w:pPr>
        <w:pStyle w:val="a3"/>
        <w:rPr>
          <w:sz w:val="28"/>
          <w:szCs w:val="28"/>
        </w:rPr>
      </w:pPr>
      <w:r>
        <w:rPr>
          <w:sz w:val="28"/>
          <w:szCs w:val="28"/>
        </w:rPr>
        <w:t>9.17.</w:t>
      </w:r>
      <w:r w:rsidR="00230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лец Бабха (2061 м), В гребню через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вершину, 2А ор., </w:t>
      </w:r>
      <w:r w:rsidR="00637E20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="00637E20">
        <w:rPr>
          <w:sz w:val="28"/>
          <w:szCs w:val="28"/>
        </w:rPr>
        <w:t>»</w:t>
      </w:r>
      <w:r>
        <w:rPr>
          <w:sz w:val="28"/>
          <w:szCs w:val="28"/>
        </w:rPr>
        <w:t>, А. Афанасьев,2020</w:t>
      </w:r>
    </w:p>
    <w:p w:rsidR="009B62F1" w:rsidRDefault="00230124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9B62F1">
        <w:rPr>
          <w:sz w:val="28"/>
          <w:szCs w:val="28"/>
        </w:rPr>
        <w:t xml:space="preserve"> </w:t>
      </w:r>
      <w:r w:rsidR="009B62F1">
        <w:rPr>
          <w:rFonts w:ascii="Times New Roman" w:hAnsi="Times New Roman"/>
          <w:sz w:val="28"/>
          <w:szCs w:val="28"/>
          <w:lang w:eastAsia="ru-RU"/>
        </w:rPr>
        <w:t>Решение: Классифицировать –  2А,</w:t>
      </w:r>
      <w:r w:rsidR="00637E20"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="009B62F1">
        <w:rPr>
          <w:rFonts w:ascii="Times New Roman" w:hAnsi="Times New Roman"/>
          <w:sz w:val="28"/>
          <w:szCs w:val="28"/>
          <w:lang w:eastAsia="ru-RU"/>
        </w:rPr>
        <w:t>к</w:t>
      </w:r>
      <w:r w:rsidR="00637E20">
        <w:rPr>
          <w:rFonts w:ascii="Times New Roman" w:hAnsi="Times New Roman"/>
          <w:sz w:val="28"/>
          <w:szCs w:val="28"/>
          <w:lang w:eastAsia="ru-RU"/>
        </w:rPr>
        <w:t>»</w:t>
      </w:r>
      <w:r w:rsidR="009B62F1">
        <w:rPr>
          <w:rFonts w:ascii="Times New Roman" w:hAnsi="Times New Roman"/>
          <w:sz w:val="28"/>
          <w:szCs w:val="28"/>
          <w:lang w:eastAsia="ru-RU"/>
        </w:rPr>
        <w:t xml:space="preserve">   (9.17.1)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17.  Голец Бабха (2061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бру, 2Б ор., </w:t>
      </w:r>
      <w:r w:rsidR="00637E20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637E2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 А. Афанасьев, 2020</w:t>
      </w:r>
    </w:p>
    <w:p w:rsidR="009B62F1" w:rsidRDefault="009B62F1" w:rsidP="009B62F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 –  2Б, </w:t>
      </w:r>
      <w:r w:rsidR="00637E20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637E2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(9.17.2)</w:t>
      </w:r>
    </w:p>
    <w:p w:rsidR="00FD7BA3" w:rsidRPr="00322158" w:rsidRDefault="00FD7BA3" w:rsidP="00FD7BA3">
      <w:pPr>
        <w:pStyle w:val="a3"/>
        <w:rPr>
          <w:sz w:val="28"/>
          <w:szCs w:val="28"/>
        </w:rPr>
      </w:pPr>
    </w:p>
    <w:p w:rsidR="00A90230" w:rsidRDefault="00385553" w:rsidP="003855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proofErr w:type="gramStart"/>
      <w:r>
        <w:rPr>
          <w:sz w:val="28"/>
          <w:szCs w:val="28"/>
        </w:rPr>
        <w:t>Ай-Петри</w:t>
      </w:r>
      <w:proofErr w:type="gramEnd"/>
      <w:r>
        <w:rPr>
          <w:sz w:val="28"/>
          <w:szCs w:val="28"/>
        </w:rPr>
        <w:t xml:space="preserve"> (В) (1100 м), м-т «Праздник непослушания», 6А ор., «ск»,</w:t>
      </w:r>
    </w:p>
    <w:p w:rsidR="00385553" w:rsidRDefault="00A90230" w:rsidP="003855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5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85553">
        <w:rPr>
          <w:sz w:val="28"/>
          <w:szCs w:val="28"/>
        </w:rPr>
        <w:t>(М.</w:t>
      </w:r>
      <w:r w:rsidR="003915AB">
        <w:rPr>
          <w:sz w:val="28"/>
          <w:szCs w:val="28"/>
        </w:rPr>
        <w:t xml:space="preserve"> </w:t>
      </w:r>
      <w:r w:rsidR="00385553">
        <w:rPr>
          <w:sz w:val="28"/>
          <w:szCs w:val="28"/>
        </w:rPr>
        <w:t>Волошановский, 2013).   2-е прохождение</w:t>
      </w:r>
    </w:p>
    <w:p w:rsidR="00385553" w:rsidRDefault="00A90230" w:rsidP="003855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5553">
        <w:rPr>
          <w:sz w:val="28"/>
          <w:szCs w:val="28"/>
        </w:rPr>
        <w:t>Решение: Классифицировать –  5Б, «ск»  (10.382)</w:t>
      </w:r>
    </w:p>
    <w:p w:rsidR="00385553" w:rsidRDefault="00385553" w:rsidP="00385553">
      <w:pPr>
        <w:pStyle w:val="a3"/>
        <w:rPr>
          <w:sz w:val="28"/>
          <w:szCs w:val="28"/>
        </w:rPr>
      </w:pPr>
    </w:p>
    <w:p w:rsidR="00385553" w:rsidRDefault="00385553" w:rsidP="003855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proofErr w:type="gramStart"/>
      <w:r>
        <w:rPr>
          <w:sz w:val="28"/>
          <w:szCs w:val="28"/>
        </w:rPr>
        <w:t>Ай-Петри</w:t>
      </w:r>
      <w:proofErr w:type="gramEnd"/>
      <w:r>
        <w:rPr>
          <w:sz w:val="28"/>
          <w:szCs w:val="28"/>
        </w:rPr>
        <w:t xml:space="preserve"> (В) (1100 м), м-т «Законодателя», 6А ор., «ск», А.</w:t>
      </w:r>
      <w:r w:rsidR="003915AB">
        <w:rPr>
          <w:sz w:val="28"/>
          <w:szCs w:val="28"/>
        </w:rPr>
        <w:t xml:space="preserve"> </w:t>
      </w:r>
      <w:r>
        <w:rPr>
          <w:sz w:val="28"/>
          <w:szCs w:val="28"/>
        </w:rPr>
        <w:t>Лисин, 2019</w:t>
      </w:r>
    </w:p>
    <w:p w:rsidR="00385553" w:rsidRPr="00B41885" w:rsidRDefault="00385553" w:rsidP="003855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Решение:</w:t>
      </w:r>
      <w:r w:rsidR="00230124">
        <w:rPr>
          <w:sz w:val="28"/>
          <w:szCs w:val="28"/>
        </w:rPr>
        <w:t xml:space="preserve">  маршрут ранее классифицирован -</w:t>
      </w:r>
      <w:r>
        <w:rPr>
          <w:sz w:val="28"/>
          <w:szCs w:val="28"/>
        </w:rPr>
        <w:t xml:space="preserve"> 10.21</w:t>
      </w:r>
      <w:r w:rsidR="002301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до 5Б, вместо 6А</w:t>
      </w:r>
    </w:p>
    <w:p w:rsidR="00385553" w:rsidRPr="006D09BA" w:rsidRDefault="00385553" w:rsidP="00C8374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F0922" w:rsidRPr="00253ED7" w:rsidRDefault="00FF0922" w:rsidP="00FF092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уш-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(627 м), м-т «Красный угол», 2А ор., «ск», А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аликов, 2014</w:t>
      </w:r>
    </w:p>
    <w:p w:rsidR="00FF0922" w:rsidRDefault="00FF0922" w:rsidP="00FF09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0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: Классифицировать – 2А, «ск» (10.380)</w:t>
      </w:r>
    </w:p>
    <w:p w:rsidR="005B4F50" w:rsidRDefault="005B4F50" w:rsidP="005B4F50">
      <w:pPr>
        <w:pStyle w:val="a3"/>
        <w:rPr>
          <w:sz w:val="28"/>
          <w:szCs w:val="28"/>
        </w:rPr>
      </w:pPr>
    </w:p>
    <w:p w:rsidR="005B4F50" w:rsidRDefault="005B4F50" w:rsidP="005B4F50">
      <w:pPr>
        <w:pStyle w:val="a3"/>
        <w:rPr>
          <w:sz w:val="28"/>
          <w:szCs w:val="28"/>
        </w:rPr>
      </w:pPr>
      <w:r>
        <w:rPr>
          <w:sz w:val="28"/>
          <w:szCs w:val="28"/>
        </w:rPr>
        <w:t>10.  Куш-Кая (627 м), м-т «Парабола» (второй вариант), 4А ор., «ск»,</w:t>
      </w:r>
    </w:p>
    <w:p w:rsidR="005B4F50" w:rsidRDefault="005B4F50" w:rsidP="005B4F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В.</w:t>
      </w:r>
      <w:r w:rsidR="003915AB">
        <w:rPr>
          <w:sz w:val="28"/>
          <w:szCs w:val="28"/>
        </w:rPr>
        <w:t xml:space="preserve"> </w:t>
      </w:r>
      <w:r>
        <w:rPr>
          <w:sz w:val="28"/>
          <w:szCs w:val="28"/>
        </w:rPr>
        <w:t>Соломенцев, 2021?</w:t>
      </w:r>
    </w:p>
    <w:p w:rsidR="00FF0922" w:rsidRDefault="00FF0922" w:rsidP="005B4F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0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: Классифицировать – 4А, «ск» (10.381)</w:t>
      </w:r>
    </w:p>
    <w:p w:rsidR="005B4F50" w:rsidRDefault="005B4F50" w:rsidP="005B4F50">
      <w:pPr>
        <w:pStyle w:val="a3"/>
        <w:rPr>
          <w:sz w:val="28"/>
          <w:szCs w:val="28"/>
        </w:rPr>
      </w:pPr>
    </w:p>
    <w:p w:rsidR="009B62F1" w:rsidRDefault="009B62F1" w:rsidP="009B62F1">
      <w:pPr>
        <w:pStyle w:val="a3"/>
        <w:rPr>
          <w:sz w:val="28"/>
          <w:szCs w:val="28"/>
        </w:rPr>
      </w:pPr>
      <w:r w:rsidRPr="008948D4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  </w:t>
      </w:r>
      <w:r w:rsidRPr="008948D4">
        <w:rPr>
          <w:sz w:val="28"/>
          <w:szCs w:val="28"/>
        </w:rPr>
        <w:t xml:space="preserve"> Сокол (474 м), ЮВ стене (м-т Диплодок), 5Б ор</w:t>
      </w:r>
      <w:proofErr w:type="gramStart"/>
      <w:r w:rsidRPr="008948D4">
        <w:rPr>
          <w:sz w:val="28"/>
          <w:szCs w:val="28"/>
        </w:rPr>
        <w:t xml:space="preserve">., </w:t>
      </w:r>
      <w:r w:rsidR="00637E20">
        <w:rPr>
          <w:sz w:val="28"/>
          <w:szCs w:val="28"/>
        </w:rPr>
        <w:t>«</w:t>
      </w:r>
      <w:proofErr w:type="gramEnd"/>
      <w:r w:rsidRPr="008948D4">
        <w:rPr>
          <w:sz w:val="28"/>
          <w:szCs w:val="28"/>
        </w:rPr>
        <w:t>ск</w:t>
      </w:r>
      <w:r w:rsidR="00637E20">
        <w:rPr>
          <w:sz w:val="28"/>
          <w:szCs w:val="28"/>
        </w:rPr>
        <w:t>»</w:t>
      </w:r>
      <w:r w:rsidRPr="008948D4">
        <w:rPr>
          <w:sz w:val="28"/>
          <w:szCs w:val="28"/>
        </w:rPr>
        <w:t>, И.</w:t>
      </w:r>
      <w:r>
        <w:rPr>
          <w:sz w:val="28"/>
          <w:szCs w:val="28"/>
        </w:rPr>
        <w:t xml:space="preserve"> </w:t>
      </w:r>
      <w:r w:rsidRPr="008948D4">
        <w:rPr>
          <w:sz w:val="28"/>
          <w:szCs w:val="28"/>
        </w:rPr>
        <w:t>Логинов, 2014</w:t>
      </w:r>
    </w:p>
    <w:p w:rsidR="005B4F50" w:rsidRDefault="009B62F1" w:rsidP="009B62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48D4">
        <w:rPr>
          <w:sz w:val="28"/>
          <w:szCs w:val="28"/>
        </w:rPr>
        <w:t xml:space="preserve">Решение: Классифицировать -    </w:t>
      </w:r>
      <w:r>
        <w:rPr>
          <w:sz w:val="28"/>
          <w:szCs w:val="28"/>
        </w:rPr>
        <w:t xml:space="preserve">5А, </w:t>
      </w:r>
      <w:r w:rsidR="00637E20">
        <w:rPr>
          <w:sz w:val="28"/>
          <w:szCs w:val="28"/>
        </w:rPr>
        <w:t>«</w:t>
      </w:r>
      <w:r>
        <w:rPr>
          <w:sz w:val="28"/>
          <w:szCs w:val="28"/>
        </w:rPr>
        <w:t>ск</w:t>
      </w:r>
      <w:r w:rsidR="00637E20">
        <w:rPr>
          <w:sz w:val="28"/>
          <w:szCs w:val="28"/>
        </w:rPr>
        <w:t>»</w:t>
      </w:r>
      <w:r w:rsidRPr="008948D4">
        <w:rPr>
          <w:sz w:val="28"/>
          <w:szCs w:val="28"/>
        </w:rPr>
        <w:t xml:space="preserve">      </w:t>
      </w:r>
      <w:r>
        <w:rPr>
          <w:sz w:val="28"/>
          <w:szCs w:val="28"/>
        </w:rPr>
        <w:t>(10.379)</w:t>
      </w:r>
    </w:p>
    <w:p w:rsidR="00D30ADD" w:rsidRDefault="00D30ADD" w:rsidP="009B62F1">
      <w:pPr>
        <w:pStyle w:val="a3"/>
        <w:rPr>
          <w:sz w:val="28"/>
          <w:szCs w:val="28"/>
        </w:rPr>
      </w:pPr>
    </w:p>
    <w:p w:rsidR="00D30ADD" w:rsidRDefault="00D30ADD" w:rsidP="00D30A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3.  Эйгер (3970 м), маршрут Вестфланк, 3А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», (Е. Яковлев, 2019)</w:t>
      </w:r>
    </w:p>
    <w:p w:rsidR="00D30ADD" w:rsidRDefault="00D30ADD" w:rsidP="00D30A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 – 3А, «к»  (11.3.87)</w:t>
      </w:r>
    </w:p>
    <w:p w:rsidR="009B62F1" w:rsidRDefault="009B62F1" w:rsidP="009B62F1">
      <w:pPr>
        <w:pStyle w:val="a3"/>
        <w:rPr>
          <w:sz w:val="28"/>
          <w:szCs w:val="28"/>
        </w:rPr>
      </w:pPr>
    </w:p>
    <w:p w:rsidR="005B4F50" w:rsidRPr="00D32F73" w:rsidRDefault="00656348" w:rsidP="002B18D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аршруты, классифицированные ФА</w:t>
      </w:r>
      <w:r w:rsidR="005B4F50" w:rsidRPr="00D32F73">
        <w:rPr>
          <w:b/>
          <w:sz w:val="28"/>
          <w:szCs w:val="28"/>
        </w:rPr>
        <w:t>иС Республики Кыргызстана:</w:t>
      </w:r>
    </w:p>
    <w:p w:rsidR="005B4F50" w:rsidRDefault="005B4F50" w:rsidP="005B4F5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Желтая стена (3800 м), внутр. угл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3Б, «ск», И.</w:t>
      </w:r>
      <w:r w:rsidR="003915AB">
        <w:rPr>
          <w:sz w:val="28"/>
          <w:szCs w:val="28"/>
        </w:rPr>
        <w:t xml:space="preserve"> </w:t>
      </w:r>
      <w:r>
        <w:rPr>
          <w:sz w:val="28"/>
          <w:szCs w:val="28"/>
        </w:rPr>
        <w:t>Темерев, 2019</w:t>
      </w:r>
    </w:p>
    <w:p w:rsidR="005B4F50" w:rsidRDefault="005B4F50" w:rsidP="005B4F5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(5.4.3.95)</w:t>
      </w:r>
    </w:p>
    <w:p w:rsidR="005B4F50" w:rsidRDefault="005B4F50" w:rsidP="005B4F5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Университета ИТМО (4729 м), </w:t>
      </w:r>
      <w:r w:rsidR="003631F2">
        <w:rPr>
          <w:sz w:val="28"/>
          <w:szCs w:val="28"/>
        </w:rPr>
        <w:t xml:space="preserve">центру С стены, </w:t>
      </w:r>
      <w:r>
        <w:rPr>
          <w:sz w:val="28"/>
          <w:szCs w:val="28"/>
        </w:rPr>
        <w:t>4А, «лс», М.</w:t>
      </w:r>
      <w:r w:rsidR="003915AB">
        <w:rPr>
          <w:sz w:val="28"/>
          <w:szCs w:val="28"/>
        </w:rPr>
        <w:t xml:space="preserve"> </w:t>
      </w:r>
      <w:r>
        <w:rPr>
          <w:sz w:val="28"/>
          <w:szCs w:val="28"/>
        </w:rPr>
        <w:t>Хоменюк, 2019 (4.4.123)</w:t>
      </w:r>
    </w:p>
    <w:p w:rsidR="00F315C8" w:rsidRDefault="00F315C8" w:rsidP="00F315C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зма пик (7495 м), левой ч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стены, 6Аз (6Бз для группы), «л», </w:t>
      </w:r>
    </w:p>
    <w:p w:rsidR="002B18DD" w:rsidRPr="00D43225" w:rsidRDefault="00F315C8" w:rsidP="00D4322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еливерстов, 2020  (4.1.151)</w:t>
      </w:r>
    </w:p>
    <w:p w:rsidR="002B18DD" w:rsidRDefault="002B18DD" w:rsidP="005B4F5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ешение: вне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Классификатор</w:t>
      </w:r>
      <w:proofErr w:type="gramEnd"/>
      <w:r>
        <w:rPr>
          <w:sz w:val="28"/>
          <w:szCs w:val="28"/>
        </w:rPr>
        <w:t xml:space="preserve"> маршрутов на горные вершины», 2020 г.</w:t>
      </w:r>
    </w:p>
    <w:p w:rsidR="005B4F50" w:rsidRDefault="005B4F50" w:rsidP="00D43225">
      <w:pPr>
        <w:pStyle w:val="a3"/>
        <w:rPr>
          <w:sz w:val="28"/>
          <w:szCs w:val="28"/>
        </w:rPr>
      </w:pPr>
    </w:p>
    <w:p w:rsidR="002B18DD" w:rsidRPr="005E107A" w:rsidRDefault="002B18DD" w:rsidP="002B18D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E107A">
        <w:rPr>
          <w:b/>
          <w:sz w:val="28"/>
          <w:szCs w:val="28"/>
        </w:rPr>
        <w:t xml:space="preserve">Изменения, дополнения, уточнения </w:t>
      </w:r>
      <w:proofErr w:type="gramStart"/>
      <w:r w:rsidRPr="005E107A">
        <w:rPr>
          <w:b/>
          <w:sz w:val="28"/>
          <w:szCs w:val="28"/>
        </w:rPr>
        <w:t>в</w:t>
      </w:r>
      <w:proofErr w:type="gramEnd"/>
      <w:r w:rsidRPr="005E107A">
        <w:rPr>
          <w:b/>
          <w:sz w:val="28"/>
          <w:szCs w:val="28"/>
        </w:rPr>
        <w:t xml:space="preserve"> «</w:t>
      </w:r>
      <w:proofErr w:type="gramStart"/>
      <w:r w:rsidRPr="005E107A">
        <w:rPr>
          <w:b/>
          <w:sz w:val="28"/>
          <w:szCs w:val="28"/>
        </w:rPr>
        <w:t>Классификатор</w:t>
      </w:r>
      <w:proofErr w:type="gramEnd"/>
      <w:r w:rsidRPr="005E107A">
        <w:rPr>
          <w:b/>
          <w:sz w:val="28"/>
          <w:szCs w:val="28"/>
        </w:rPr>
        <w:t>…», 2020 г.</w:t>
      </w:r>
    </w:p>
    <w:p w:rsidR="00F315C8" w:rsidRPr="00F315C8" w:rsidRDefault="00F315C8" w:rsidP="00F315C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315C8">
        <w:rPr>
          <w:rFonts w:ascii="Times New Roman" w:hAnsi="Times New Roman"/>
          <w:sz w:val="28"/>
          <w:szCs w:val="28"/>
        </w:rPr>
        <w:t xml:space="preserve"> 2.4.189  надо – </w:t>
      </w:r>
      <w:proofErr w:type="gramStart"/>
      <w:r w:rsidRPr="00F315C8">
        <w:rPr>
          <w:rFonts w:ascii="Times New Roman" w:hAnsi="Times New Roman"/>
          <w:sz w:val="28"/>
          <w:szCs w:val="28"/>
        </w:rPr>
        <w:t>З</w:t>
      </w:r>
      <w:proofErr w:type="gramEnd"/>
      <w:r w:rsidRPr="00F315C8">
        <w:rPr>
          <w:rFonts w:ascii="Times New Roman" w:hAnsi="Times New Roman"/>
          <w:sz w:val="28"/>
          <w:szCs w:val="28"/>
        </w:rPr>
        <w:t xml:space="preserve"> кф. ЮЗ гребня, а не – С склону и </w:t>
      </w:r>
      <w:proofErr w:type="gramStart"/>
      <w:r w:rsidRPr="00F315C8">
        <w:rPr>
          <w:rFonts w:ascii="Times New Roman" w:hAnsi="Times New Roman"/>
          <w:sz w:val="28"/>
          <w:szCs w:val="28"/>
        </w:rPr>
        <w:t>З</w:t>
      </w:r>
      <w:proofErr w:type="gramEnd"/>
      <w:r w:rsidRPr="00F315C8">
        <w:rPr>
          <w:rFonts w:ascii="Times New Roman" w:hAnsi="Times New Roman"/>
          <w:sz w:val="28"/>
          <w:szCs w:val="28"/>
        </w:rPr>
        <w:t xml:space="preserve"> гребню (решение КТК ФАР);</w:t>
      </w:r>
    </w:p>
    <w:p w:rsidR="002B18DD" w:rsidRDefault="002B18DD" w:rsidP="002B18D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А) Письмо Лежнева А.: - 1.2.112 Надо 1Б, а не 1Бз</w:t>
      </w:r>
    </w:p>
    <w:p w:rsidR="005B4F50" w:rsidRDefault="002B18DD" w:rsidP="002B18D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B4F50">
        <w:rPr>
          <w:sz w:val="28"/>
          <w:szCs w:val="28"/>
        </w:rPr>
        <w:t>Письмо Анаева А. (база «Безенги»)</w:t>
      </w:r>
    </w:p>
    <w:p w:rsidR="005B4F50" w:rsidRDefault="005B4F50" w:rsidP="005B4F5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 2.5.26  Надо 2А вместо 1Б;</w:t>
      </w:r>
      <w:r w:rsidR="002B18DD">
        <w:rPr>
          <w:sz w:val="28"/>
          <w:szCs w:val="28"/>
        </w:rPr>
        <w:t xml:space="preserve"> (Брно)</w:t>
      </w:r>
    </w:p>
    <w:p w:rsidR="005B4F50" w:rsidRDefault="002B18DD" w:rsidP="005B4F5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2.5.68   До 15 ноября 2021 г. маршрут на Дыхтау (Гл. - В), левому Ю кф.</w:t>
      </w:r>
    </w:p>
    <w:p w:rsidR="002B18DD" w:rsidRDefault="002B18DD" w:rsidP="005B4F5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Б вместо 5А. Для дальнейшего решения представить отчет о прошедшей </w:t>
      </w:r>
      <w:r w:rsidRPr="00D43225">
        <w:rPr>
          <w:sz w:val="28"/>
          <w:szCs w:val="28"/>
        </w:rPr>
        <w:t>маршрут группе в 2021 году до 30 ноября с.</w:t>
      </w:r>
      <w:proofErr w:type="gramStart"/>
      <w:r w:rsidRPr="00D43225">
        <w:rPr>
          <w:sz w:val="28"/>
          <w:szCs w:val="28"/>
        </w:rPr>
        <w:t>г</w:t>
      </w:r>
      <w:proofErr w:type="gramEnd"/>
      <w:r w:rsidRPr="00D43225">
        <w:rPr>
          <w:sz w:val="28"/>
          <w:szCs w:val="28"/>
        </w:rPr>
        <w:t>.</w:t>
      </w:r>
    </w:p>
    <w:p w:rsidR="00816A38" w:rsidRPr="00D43225" w:rsidRDefault="00816A38" w:rsidP="005B4F50">
      <w:pPr>
        <w:pStyle w:val="a3"/>
        <w:ind w:left="720"/>
        <w:rPr>
          <w:sz w:val="28"/>
          <w:szCs w:val="28"/>
        </w:rPr>
      </w:pPr>
    </w:p>
    <w:p w:rsidR="00816A38" w:rsidRDefault="00D43225" w:rsidP="003656A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43225">
        <w:rPr>
          <w:sz w:val="28"/>
          <w:szCs w:val="28"/>
        </w:rPr>
        <w:t>-  2.9.54  3А, а не 4А</w:t>
      </w:r>
      <w:r>
        <w:rPr>
          <w:sz w:val="28"/>
          <w:szCs w:val="28"/>
        </w:rPr>
        <w:t xml:space="preserve">; </w:t>
      </w:r>
    </w:p>
    <w:p w:rsidR="003656A4" w:rsidRDefault="00816A38" w:rsidP="003656A4">
      <w:pPr>
        <w:rPr>
          <w:sz w:val="28"/>
          <w:szCs w:val="28"/>
        </w:rPr>
      </w:pPr>
      <w:r>
        <w:rPr>
          <w:sz w:val="28"/>
          <w:szCs w:val="28"/>
        </w:rPr>
        <w:t xml:space="preserve">            - 6.1.2.94  А. Рожин вместо А.А Афанасьев</w:t>
      </w:r>
      <w:r w:rsidR="00D432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A38" w:rsidRDefault="00816A38" w:rsidP="00F315C8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15C8">
        <w:rPr>
          <w:rFonts w:ascii="Times New Roman" w:hAnsi="Times New Roman"/>
          <w:sz w:val="28"/>
          <w:szCs w:val="28"/>
        </w:rPr>
        <w:t xml:space="preserve"> - 8.4.1.26а  надо – 2Бз, кулуару Откола</w:t>
      </w:r>
      <w:proofErr w:type="gramStart"/>
      <w:r w:rsidR="00F315C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F315C8">
        <w:rPr>
          <w:rFonts w:ascii="Times New Roman" w:hAnsi="Times New Roman"/>
          <w:sz w:val="28"/>
          <w:szCs w:val="28"/>
        </w:rPr>
        <w:t xml:space="preserve"> стены В гребня, а не 3А, кулуару</w:t>
      </w:r>
    </w:p>
    <w:p w:rsidR="00F315C8" w:rsidRPr="00816A38" w:rsidRDefault="00816A38" w:rsidP="00F315C8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1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315C8">
        <w:rPr>
          <w:rFonts w:ascii="Times New Roman" w:hAnsi="Times New Roman"/>
          <w:sz w:val="28"/>
          <w:szCs w:val="28"/>
        </w:rPr>
        <w:t>Откола</w:t>
      </w:r>
      <w:proofErr w:type="gramStart"/>
      <w:r w:rsidR="00F315C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F315C8">
        <w:rPr>
          <w:rFonts w:ascii="Times New Roman" w:hAnsi="Times New Roman"/>
          <w:sz w:val="28"/>
          <w:szCs w:val="28"/>
        </w:rPr>
        <w:t xml:space="preserve">  стены (решение КТК ФАР);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) Письмо Бойко А.А.(Иркутск)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тан – Мундарга, 2А (прот. 2» от 12.05.2020 г) на 3А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: Классифицировать – 2Бз, «к» (6.1.2.174)</w:t>
      </w:r>
    </w:p>
    <w:p w:rsidR="00610E5A" w:rsidRDefault="00610E5A" w:rsidP="00610E5A">
      <w:pPr>
        <w:pStyle w:val="a3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а-Гол, 2А (прот.№ 2 от 12.05.2020 г.) на 2Б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: Классифицировать – подтвердить 2А, «ск» (6.1.2.176)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а-Гол, 4А (прот. № 2 от 12.05.2020 г.) на 4Б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: Классифицировать – 4Бз, «ск»  (6.1.2.177)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дищева, 1Б (прот.№ 2 от 12.05.2020 г.) на 2А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: Классифицировать – подтвердить 1Б, </w:t>
      </w:r>
      <w:r w:rsidR="0017451A">
        <w:rPr>
          <w:rFonts w:ascii="Times New Roman" w:hAnsi="Times New Roman"/>
          <w:sz w:val="28"/>
          <w:szCs w:val="28"/>
          <w:lang w:eastAsia="ru-RU"/>
        </w:rPr>
        <w:t>«ск»  (6.1.2.184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610E5A" w:rsidRDefault="00610E5A" w:rsidP="00610E5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10E5A" w:rsidRDefault="00610E5A" w:rsidP="00610E5A">
      <w:pPr>
        <w:pStyle w:val="a3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 w:rsidRPr="00610E5A">
        <w:rPr>
          <w:rFonts w:ascii="Times New Roman" w:hAnsi="Times New Roman"/>
          <w:b/>
          <w:sz w:val="28"/>
          <w:szCs w:val="28"/>
          <w:lang w:eastAsia="ru-RU"/>
        </w:rPr>
        <w:t xml:space="preserve"> Г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исьмо Семенова М. (Электросталь)</w:t>
      </w:r>
    </w:p>
    <w:p w:rsidR="00610E5A" w:rsidRDefault="00610E5A" w:rsidP="00610E5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э, 3Б – доработать отчет (прот. № 20 от 06.12.2019 г.) 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:  Классифицировать – 3Б, «ск»  (2.2.166)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отча (передняя), подтвердить 4Б (прот № 20 от 06.12.2019 г.) на 5Б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:  Классифицировать – 5А, «ск»  (2.2.153)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610E5A" w:rsidRPr="00610E5A" w:rsidRDefault="00610E5A" w:rsidP="00610E5A">
      <w:pPr>
        <w:pStyle w:val="a3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 w:rsidRPr="00610E5A">
        <w:rPr>
          <w:rFonts w:ascii="Times New Roman" w:hAnsi="Times New Roman"/>
          <w:b/>
          <w:sz w:val="28"/>
          <w:szCs w:val="28"/>
          <w:lang w:eastAsia="ru-RU"/>
        </w:rPr>
        <w:t>Д)  По письму А.Афанасьева (Иркутск)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14  надо – с юга, а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СЗ склону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15  надо – 1938, а не 1937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16 надо – </w:t>
      </w:r>
      <w:r w:rsidR="00750A0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лс</w:t>
      </w:r>
      <w:r w:rsidR="00750A0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Б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еркович,  а не «к» и А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Цветков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17 надо – с ЮВ, а не с юга</w:t>
      </w:r>
    </w:p>
    <w:p w:rsidR="00610E5A" w:rsidRDefault="00610E5A" w:rsidP="00610E5A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20 надо – 2Б, 1938, а не 3А, 1936</w:t>
      </w:r>
    </w:p>
    <w:p w:rsidR="00610E5A" w:rsidRDefault="00610E5A" w:rsidP="00610E5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Принять изменения</w:t>
      </w:r>
    </w:p>
    <w:p w:rsidR="0017451A" w:rsidRDefault="0017451A" w:rsidP="00610E5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7451A" w:rsidRDefault="0017451A" w:rsidP="0017451A">
      <w:pPr>
        <w:pStyle w:val="a3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) Письмо П.Леонова с просьбой классифицировать маршрут Шанавазова на вершину Ерыдаг (СЗ) с 6А на 6Б (2.10.66 – Классификатор 2020 г.)</w:t>
      </w:r>
    </w:p>
    <w:p w:rsidR="0017451A" w:rsidRDefault="0017451A" w:rsidP="0017451A">
      <w:pPr>
        <w:pStyle w:val="a3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17451A" w:rsidRDefault="0017451A" w:rsidP="009316AB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ы 4 отчета о восхождении на вершину Ерыдаг (СЗ), карнизам центра правее бастиона СЗ стены: </w:t>
      </w:r>
    </w:p>
    <w:p w:rsidR="0017451A" w:rsidRDefault="0017451A" w:rsidP="0017451A">
      <w:pPr>
        <w:pStyle w:val="a6"/>
        <w:rPr>
          <w:sz w:val="28"/>
          <w:szCs w:val="28"/>
        </w:rPr>
      </w:pPr>
      <w:r>
        <w:rPr>
          <w:sz w:val="28"/>
          <w:szCs w:val="28"/>
        </w:rPr>
        <w:t>- первопрохождение 2005 год Шанавазов</w:t>
      </w:r>
    </w:p>
    <w:p w:rsidR="0017451A" w:rsidRDefault="0017451A" w:rsidP="0017451A">
      <w:pPr>
        <w:pStyle w:val="a6"/>
        <w:rPr>
          <w:sz w:val="28"/>
          <w:szCs w:val="28"/>
        </w:rPr>
      </w:pPr>
      <w:r>
        <w:rPr>
          <w:sz w:val="28"/>
          <w:szCs w:val="28"/>
        </w:rPr>
        <w:t>- 2-е 2005 г. – Кленов;</w:t>
      </w:r>
    </w:p>
    <w:p w:rsidR="0017451A" w:rsidRDefault="0017451A" w:rsidP="0017451A">
      <w:pPr>
        <w:pStyle w:val="a6"/>
        <w:rPr>
          <w:sz w:val="28"/>
          <w:szCs w:val="28"/>
        </w:rPr>
      </w:pPr>
      <w:r>
        <w:rPr>
          <w:sz w:val="28"/>
          <w:szCs w:val="28"/>
        </w:rPr>
        <w:t>- 5-е  2017 г. – Скрипник</w:t>
      </w:r>
      <w:r w:rsidR="009316AB">
        <w:rPr>
          <w:sz w:val="28"/>
          <w:szCs w:val="28"/>
        </w:rPr>
        <w:t>;</w:t>
      </w:r>
    </w:p>
    <w:p w:rsidR="0017451A" w:rsidRDefault="0017451A" w:rsidP="0017451A">
      <w:pPr>
        <w:pStyle w:val="a6"/>
        <w:rPr>
          <w:sz w:val="28"/>
          <w:szCs w:val="28"/>
        </w:rPr>
      </w:pPr>
      <w:r>
        <w:rPr>
          <w:sz w:val="28"/>
          <w:szCs w:val="28"/>
        </w:rPr>
        <w:t>- 11-е 2018 г. – Рыбальченко</w:t>
      </w:r>
      <w:r w:rsidR="009316AB">
        <w:rPr>
          <w:sz w:val="28"/>
          <w:szCs w:val="28"/>
        </w:rPr>
        <w:t>;</w:t>
      </w:r>
    </w:p>
    <w:p w:rsidR="0017451A" w:rsidRDefault="009316AB" w:rsidP="009316AB">
      <w:pPr>
        <w:pStyle w:val="a6"/>
        <w:rPr>
          <w:sz w:val="28"/>
          <w:szCs w:val="28"/>
        </w:rPr>
      </w:pPr>
      <w:r>
        <w:rPr>
          <w:sz w:val="28"/>
          <w:szCs w:val="28"/>
        </w:rPr>
        <w:t>а также п</w:t>
      </w:r>
      <w:r w:rsidR="0017451A">
        <w:rPr>
          <w:sz w:val="28"/>
          <w:szCs w:val="28"/>
        </w:rPr>
        <w:t>еречень восхождений на Ерыдаг по маршруту Шанавазова (13 восхождений)</w:t>
      </w:r>
      <w:r w:rsidR="00975BBD">
        <w:rPr>
          <w:sz w:val="28"/>
          <w:szCs w:val="28"/>
        </w:rPr>
        <w:t>.</w:t>
      </w:r>
    </w:p>
    <w:p w:rsidR="0017451A" w:rsidRDefault="0017451A" w:rsidP="0017451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sz w:val="28"/>
          <w:szCs w:val="28"/>
          <w:lang w:eastAsia="ru-RU"/>
        </w:rPr>
        <w:t>: Классифицировать 6Б зимой (1 декабря – 28 февраля), 6А летом</w:t>
      </w:r>
    </w:p>
    <w:p w:rsidR="0017451A" w:rsidRDefault="0017451A" w:rsidP="001745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Голосование: 6 членов комиссии за - 6Бз, 3 – 6Б)</w:t>
      </w:r>
    </w:p>
    <w:p w:rsidR="00D30ADD" w:rsidRDefault="00D30ADD" w:rsidP="00D30ADD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D30ADD" w:rsidRDefault="00D30ADD" w:rsidP="005B1A08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исьмо судей Чемпионата России в техническом классе (2020 год)</w:t>
      </w: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Коазой-Лоам (маршрут Мавринской) с 5А на 5Б</w:t>
      </w: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ешение: 5Б, «ск»(2.9.25)</w:t>
      </w: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Цей-Лоам (маршрут Сыщикова) с 5Б на 6А</w:t>
      </w: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ешение: Для пересмотра к.сл. представить 1-2 отчета с последующих восхождений.</w:t>
      </w: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 Маршруты на Цей-Лоам – Мухаметзянова, Дмитриенко, Иванова, Матиняна – нет отчетов для класификации</w:t>
      </w:r>
    </w:p>
    <w:p w:rsidR="00D30ADD" w:rsidRDefault="00D30ADD" w:rsidP="00D30ADD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й-Лоам, ЮВ стене (м-т Мухамезянова) классифицирован 6А (прот. № 3 от 11.06.2020 г.)</w:t>
      </w: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Маршруты на  Коазой-Лоам – Дмитриенко, Абилдаева – нет отчетов для классификации</w:t>
      </w: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азой-Лоам (м-т Глазунова) – классифицироан 5А (прот. № 3 от 11.06.2020 г.)</w:t>
      </w: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азой-Лоам (м-т Соловья) – класссифицирован 5А (5Б для группы)  прот. № 3 от 11.06.2020 г.)</w:t>
      </w:r>
      <w:proofErr w:type="gramEnd"/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D30ADD" w:rsidRDefault="00D30ADD" w:rsidP="00D30ADD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воду наименования: Гиреч, Гайкомд, Цей-Лоам, Коазой-Лоам на Кязи (Гл.) и Кязи (Ц) – представить наименование вершины с учетом федерального закона «О наименовании географических объектов»</w:t>
      </w:r>
    </w:p>
    <w:p w:rsidR="00C83745" w:rsidRPr="00C83745" w:rsidRDefault="00C83745" w:rsidP="00C83745">
      <w:pPr>
        <w:pStyle w:val="a3"/>
        <w:ind w:left="720"/>
        <w:rPr>
          <w:b/>
          <w:sz w:val="28"/>
          <w:szCs w:val="28"/>
        </w:rPr>
      </w:pPr>
    </w:p>
    <w:p w:rsidR="008840FE" w:rsidRDefault="008840FE" w:rsidP="005B1A08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исьмо об экспертах ФАР</w:t>
      </w:r>
    </w:p>
    <w:p w:rsidR="008840FE" w:rsidRDefault="008840FE" w:rsidP="008840FE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: письмо юридически не оформлено. Не рассматривать.</w:t>
      </w:r>
    </w:p>
    <w:p w:rsidR="00E1564A" w:rsidRDefault="00E1564A" w:rsidP="00E1564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67027" w:rsidRPr="00D43225" w:rsidRDefault="00D43225" w:rsidP="00D43225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D43225">
        <w:rPr>
          <w:rFonts w:ascii="Times New Roman" w:hAnsi="Times New Roman"/>
          <w:b/>
          <w:sz w:val="28"/>
          <w:szCs w:val="28"/>
          <w:lang w:eastAsia="ru-RU"/>
        </w:rPr>
        <w:t xml:space="preserve"> Маршруты, пропущенные </w:t>
      </w:r>
      <w:proofErr w:type="gramStart"/>
      <w:r w:rsidRPr="00D43225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D43225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 w:rsidRPr="00D43225">
        <w:rPr>
          <w:rFonts w:ascii="Times New Roman" w:hAnsi="Times New Roman"/>
          <w:b/>
          <w:sz w:val="28"/>
          <w:szCs w:val="28"/>
          <w:lang w:eastAsia="ru-RU"/>
        </w:rPr>
        <w:t>Классификатор</w:t>
      </w:r>
      <w:proofErr w:type="gramEnd"/>
      <w:r w:rsidRPr="00D43225">
        <w:rPr>
          <w:rFonts w:ascii="Times New Roman" w:hAnsi="Times New Roman"/>
          <w:b/>
          <w:sz w:val="28"/>
          <w:szCs w:val="28"/>
          <w:lang w:eastAsia="ru-RU"/>
        </w:rPr>
        <w:t xml:space="preserve"> маршрутов на горные вершины», 2020 г.</w:t>
      </w:r>
    </w:p>
    <w:p w:rsidR="00D43225" w:rsidRDefault="00D43225" w:rsidP="00D4322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65а.  Кзылташ (3486 м), ледопаду СЗ склона, 3Б вариант, «лс», В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Шепелев, 2019</w:t>
      </w:r>
      <w:r w:rsidR="00E659C7">
        <w:rPr>
          <w:rFonts w:ascii="Times New Roman" w:hAnsi="Times New Roman"/>
          <w:sz w:val="28"/>
          <w:szCs w:val="28"/>
          <w:lang w:eastAsia="ru-RU"/>
        </w:rPr>
        <w:t>;</w:t>
      </w:r>
    </w:p>
    <w:p w:rsidR="00E659C7" w:rsidRDefault="00E659C7" w:rsidP="00D4322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333.  Советский Воин (4012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2А, «ск», В. Тихонравов, 1948;</w:t>
      </w:r>
    </w:p>
    <w:p w:rsidR="00D43225" w:rsidRDefault="00D43225" w:rsidP="00D4322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101.  3134, левому кулуар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 и ЮЗ гребню, 2А, «ск», В. Петякшев, 2017</w:t>
      </w:r>
      <w:r w:rsidR="00E659C7">
        <w:rPr>
          <w:rFonts w:ascii="Times New Roman" w:hAnsi="Times New Roman"/>
          <w:sz w:val="28"/>
          <w:szCs w:val="28"/>
          <w:lang w:eastAsia="ru-RU"/>
        </w:rPr>
        <w:t>;</w:t>
      </w:r>
    </w:p>
    <w:p w:rsidR="00D43225" w:rsidRDefault="00D43225" w:rsidP="00D4322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7.18.  Агамал (5553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3Б, «лс», Ю. Дзенгелевский, 2019</w:t>
      </w:r>
      <w:r w:rsidR="00E659C7">
        <w:rPr>
          <w:rFonts w:ascii="Times New Roman" w:hAnsi="Times New Roman"/>
          <w:sz w:val="28"/>
          <w:szCs w:val="28"/>
          <w:lang w:eastAsia="ru-RU"/>
        </w:rPr>
        <w:t>;</w:t>
      </w:r>
    </w:p>
    <w:p w:rsidR="00D43225" w:rsidRDefault="00D43225" w:rsidP="00D4322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14.18. Ильдар (3540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бру, 4Б, «ск», А. Хурсандов, 1992</w:t>
      </w:r>
      <w:r w:rsidR="00E659C7">
        <w:rPr>
          <w:rFonts w:ascii="Times New Roman" w:hAnsi="Times New Roman"/>
          <w:sz w:val="28"/>
          <w:szCs w:val="28"/>
          <w:lang w:eastAsia="ru-RU"/>
        </w:rPr>
        <w:t>;</w:t>
      </w:r>
    </w:p>
    <w:p w:rsidR="00D43225" w:rsidRDefault="00D43225" w:rsidP="00D4322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28.  Откликной гребень (1155 м), В кф., 2Аз, «к», А.</w:t>
      </w:r>
      <w:r w:rsidR="00391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ашаров, 2014</w:t>
      </w:r>
      <w:r w:rsidR="00E659C7">
        <w:rPr>
          <w:rFonts w:ascii="Times New Roman" w:hAnsi="Times New Roman"/>
          <w:sz w:val="28"/>
          <w:szCs w:val="28"/>
          <w:lang w:eastAsia="ru-RU"/>
        </w:rPr>
        <w:t>.</w:t>
      </w:r>
    </w:p>
    <w:p w:rsidR="00167027" w:rsidRPr="00F65C77" w:rsidRDefault="00167027" w:rsidP="0016702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67027" w:rsidRDefault="00167027" w:rsidP="00167027">
      <w:pPr>
        <w:pStyle w:val="a3"/>
        <w:rPr>
          <w:sz w:val="28"/>
          <w:szCs w:val="28"/>
        </w:rPr>
      </w:pPr>
    </w:p>
    <w:p w:rsidR="00167027" w:rsidRDefault="00167027" w:rsidP="00167027">
      <w:pPr>
        <w:pStyle w:val="a3"/>
        <w:rPr>
          <w:sz w:val="28"/>
          <w:szCs w:val="28"/>
        </w:rPr>
      </w:pPr>
    </w:p>
    <w:p w:rsidR="00167027" w:rsidRPr="008948D4" w:rsidRDefault="00167027" w:rsidP="00167027">
      <w:pPr>
        <w:pStyle w:val="a3"/>
        <w:rPr>
          <w:sz w:val="28"/>
          <w:szCs w:val="28"/>
        </w:rPr>
      </w:pPr>
    </w:p>
    <w:p w:rsidR="00167027" w:rsidRDefault="00167027" w:rsidP="00167027">
      <w:pPr>
        <w:pStyle w:val="a3"/>
        <w:rPr>
          <w:sz w:val="28"/>
          <w:szCs w:val="28"/>
        </w:rPr>
      </w:pPr>
      <w:r w:rsidRPr="008948D4">
        <w:rPr>
          <w:sz w:val="28"/>
          <w:szCs w:val="28"/>
        </w:rPr>
        <w:t xml:space="preserve">                   </w:t>
      </w:r>
    </w:p>
    <w:p w:rsidR="00167027" w:rsidRDefault="00167027" w:rsidP="00E1564A">
      <w:pPr>
        <w:rPr>
          <w:rFonts w:ascii="Times New Roman" w:hAnsi="Times New Roman"/>
          <w:sz w:val="28"/>
          <w:szCs w:val="28"/>
        </w:rPr>
      </w:pPr>
    </w:p>
    <w:p w:rsidR="0008033C" w:rsidRDefault="0008033C" w:rsidP="0008033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033C" w:rsidRDefault="0008033C" w:rsidP="0008033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033C" w:rsidRDefault="0008033C" w:rsidP="0008033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033C" w:rsidRDefault="0008033C" w:rsidP="0008033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033C" w:rsidRDefault="0008033C" w:rsidP="0008033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033C" w:rsidRDefault="0008033C" w:rsidP="0008033C">
      <w:pPr>
        <w:rPr>
          <w:rFonts w:ascii="Times New Roman" w:hAnsi="Times New Roman"/>
          <w:sz w:val="28"/>
          <w:szCs w:val="28"/>
        </w:rPr>
      </w:pPr>
    </w:p>
    <w:p w:rsidR="0008033C" w:rsidRDefault="0008033C" w:rsidP="0008033C">
      <w:pPr>
        <w:rPr>
          <w:rFonts w:ascii="Times New Roman" w:hAnsi="Times New Roman"/>
          <w:sz w:val="28"/>
          <w:szCs w:val="28"/>
        </w:rPr>
      </w:pPr>
    </w:p>
    <w:p w:rsidR="00395C7C" w:rsidRDefault="00395C7C" w:rsidP="00395C7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5C7C" w:rsidRDefault="00395C7C" w:rsidP="00395C7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95C7C" w:rsidRDefault="00395C7C" w:rsidP="00395C7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95C7C" w:rsidRDefault="00395C7C" w:rsidP="00395C7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95C7C" w:rsidRDefault="00395C7C" w:rsidP="00395C7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95C7C" w:rsidRDefault="00395C7C" w:rsidP="00395C7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95C7C" w:rsidRDefault="00395C7C" w:rsidP="00395C7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95C7C" w:rsidRDefault="00395C7C" w:rsidP="00395C7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95C7C" w:rsidRDefault="00395C7C" w:rsidP="00395C7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95C7C" w:rsidRDefault="00395C7C" w:rsidP="00395C7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95C7C" w:rsidRDefault="00395C7C" w:rsidP="00395C7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95C7C" w:rsidRDefault="00395C7C" w:rsidP="00395C7C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74718D" w:rsidRDefault="0074718D" w:rsidP="00E659C7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</w:p>
    <w:p w:rsidR="0008033C" w:rsidRDefault="0008033C" w:rsidP="00E1564A">
      <w:pPr>
        <w:rPr>
          <w:rFonts w:ascii="Times New Roman" w:hAnsi="Times New Roman"/>
          <w:sz w:val="28"/>
          <w:szCs w:val="28"/>
        </w:rPr>
      </w:pPr>
    </w:p>
    <w:p w:rsidR="0074718D" w:rsidRDefault="0074718D" w:rsidP="00E1564A">
      <w:pPr>
        <w:rPr>
          <w:rFonts w:ascii="Times New Roman" w:hAnsi="Times New Roman"/>
          <w:sz w:val="28"/>
          <w:szCs w:val="28"/>
        </w:rPr>
      </w:pPr>
    </w:p>
    <w:sectPr w:rsidR="0074718D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95F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1E6A"/>
    <w:multiLevelType w:val="multilevel"/>
    <w:tmpl w:val="1864265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07C46B1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F7A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7762F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E5967"/>
    <w:multiLevelType w:val="multilevel"/>
    <w:tmpl w:val="08805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2540E3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7879"/>
    <w:rsid w:val="00017835"/>
    <w:rsid w:val="00020036"/>
    <w:rsid w:val="000200D3"/>
    <w:rsid w:val="00020EDB"/>
    <w:rsid w:val="0002356F"/>
    <w:rsid w:val="00025ADA"/>
    <w:rsid w:val="00040105"/>
    <w:rsid w:val="000420A5"/>
    <w:rsid w:val="000421C4"/>
    <w:rsid w:val="0004612A"/>
    <w:rsid w:val="0005182E"/>
    <w:rsid w:val="000531E9"/>
    <w:rsid w:val="00056BD2"/>
    <w:rsid w:val="00057903"/>
    <w:rsid w:val="00062615"/>
    <w:rsid w:val="0006429B"/>
    <w:rsid w:val="00070DB2"/>
    <w:rsid w:val="00070E43"/>
    <w:rsid w:val="00071D80"/>
    <w:rsid w:val="000771B0"/>
    <w:rsid w:val="00080328"/>
    <w:rsid w:val="0008033C"/>
    <w:rsid w:val="00084458"/>
    <w:rsid w:val="000914BB"/>
    <w:rsid w:val="000A70C6"/>
    <w:rsid w:val="000C6908"/>
    <w:rsid w:val="000D3280"/>
    <w:rsid w:val="000D5049"/>
    <w:rsid w:val="000D69D4"/>
    <w:rsid w:val="000D76CB"/>
    <w:rsid w:val="000F3DA6"/>
    <w:rsid w:val="00110DF8"/>
    <w:rsid w:val="00113F63"/>
    <w:rsid w:val="00117559"/>
    <w:rsid w:val="00124BF8"/>
    <w:rsid w:val="001269DE"/>
    <w:rsid w:val="001435E7"/>
    <w:rsid w:val="00150E4E"/>
    <w:rsid w:val="00160EC7"/>
    <w:rsid w:val="001635DA"/>
    <w:rsid w:val="00167027"/>
    <w:rsid w:val="001738E4"/>
    <w:rsid w:val="0017451A"/>
    <w:rsid w:val="00181981"/>
    <w:rsid w:val="00185A77"/>
    <w:rsid w:val="001911C4"/>
    <w:rsid w:val="0019145A"/>
    <w:rsid w:val="001B03EA"/>
    <w:rsid w:val="001B063D"/>
    <w:rsid w:val="001C17A7"/>
    <w:rsid w:val="001C1872"/>
    <w:rsid w:val="001C2940"/>
    <w:rsid w:val="001D5CA4"/>
    <w:rsid w:val="001D668D"/>
    <w:rsid w:val="001D6BB8"/>
    <w:rsid w:val="001E230F"/>
    <w:rsid w:val="001E408F"/>
    <w:rsid w:val="001E4EB2"/>
    <w:rsid w:val="001E71C3"/>
    <w:rsid w:val="001F2572"/>
    <w:rsid w:val="001F7B3E"/>
    <w:rsid w:val="00200A68"/>
    <w:rsid w:val="002053D0"/>
    <w:rsid w:val="00206F55"/>
    <w:rsid w:val="0021290E"/>
    <w:rsid w:val="00213195"/>
    <w:rsid w:val="00215193"/>
    <w:rsid w:val="00230124"/>
    <w:rsid w:val="00233C90"/>
    <w:rsid w:val="00237F43"/>
    <w:rsid w:val="00241BC9"/>
    <w:rsid w:val="00245F31"/>
    <w:rsid w:val="00253ED7"/>
    <w:rsid w:val="0025464F"/>
    <w:rsid w:val="00254D35"/>
    <w:rsid w:val="00255F98"/>
    <w:rsid w:val="00262634"/>
    <w:rsid w:val="0026481F"/>
    <w:rsid w:val="00276D92"/>
    <w:rsid w:val="00296617"/>
    <w:rsid w:val="002A0012"/>
    <w:rsid w:val="002A58F8"/>
    <w:rsid w:val="002B035F"/>
    <w:rsid w:val="002B18DD"/>
    <w:rsid w:val="002B362D"/>
    <w:rsid w:val="002B52F0"/>
    <w:rsid w:val="002C0EF4"/>
    <w:rsid w:val="002C172A"/>
    <w:rsid w:val="002C209A"/>
    <w:rsid w:val="002C36EE"/>
    <w:rsid w:val="002C3AFC"/>
    <w:rsid w:val="002F5D1F"/>
    <w:rsid w:val="00301658"/>
    <w:rsid w:val="00302DA7"/>
    <w:rsid w:val="00305966"/>
    <w:rsid w:val="003111AD"/>
    <w:rsid w:val="00313E54"/>
    <w:rsid w:val="00317FA1"/>
    <w:rsid w:val="00320EAA"/>
    <w:rsid w:val="00322158"/>
    <w:rsid w:val="0033031E"/>
    <w:rsid w:val="003361A3"/>
    <w:rsid w:val="00346A25"/>
    <w:rsid w:val="00347F52"/>
    <w:rsid w:val="003511C9"/>
    <w:rsid w:val="0035581B"/>
    <w:rsid w:val="0035602B"/>
    <w:rsid w:val="00362821"/>
    <w:rsid w:val="00362AC2"/>
    <w:rsid w:val="003631F2"/>
    <w:rsid w:val="00364365"/>
    <w:rsid w:val="003656A4"/>
    <w:rsid w:val="0036574E"/>
    <w:rsid w:val="0036696E"/>
    <w:rsid w:val="0037494F"/>
    <w:rsid w:val="00376FF4"/>
    <w:rsid w:val="00385553"/>
    <w:rsid w:val="003857A9"/>
    <w:rsid w:val="00387E97"/>
    <w:rsid w:val="0039113C"/>
    <w:rsid w:val="003915AB"/>
    <w:rsid w:val="00394AD8"/>
    <w:rsid w:val="00395C7C"/>
    <w:rsid w:val="003A1A1A"/>
    <w:rsid w:val="003A3F5C"/>
    <w:rsid w:val="003B1A47"/>
    <w:rsid w:val="003B1FAA"/>
    <w:rsid w:val="003B7938"/>
    <w:rsid w:val="003C1AD4"/>
    <w:rsid w:val="003D6024"/>
    <w:rsid w:val="003E7702"/>
    <w:rsid w:val="003F3055"/>
    <w:rsid w:val="004003DA"/>
    <w:rsid w:val="004054C4"/>
    <w:rsid w:val="00425B57"/>
    <w:rsid w:val="0043279B"/>
    <w:rsid w:val="004335B4"/>
    <w:rsid w:val="004343B4"/>
    <w:rsid w:val="00434C82"/>
    <w:rsid w:val="004453D0"/>
    <w:rsid w:val="00450144"/>
    <w:rsid w:val="00456965"/>
    <w:rsid w:val="0046318B"/>
    <w:rsid w:val="00474F62"/>
    <w:rsid w:val="00476470"/>
    <w:rsid w:val="0048785B"/>
    <w:rsid w:val="00487FD9"/>
    <w:rsid w:val="004946E9"/>
    <w:rsid w:val="004946F9"/>
    <w:rsid w:val="00494DF4"/>
    <w:rsid w:val="00496C3A"/>
    <w:rsid w:val="00496F98"/>
    <w:rsid w:val="00497E51"/>
    <w:rsid w:val="004A6638"/>
    <w:rsid w:val="004A7CB6"/>
    <w:rsid w:val="004B0886"/>
    <w:rsid w:val="004B35D4"/>
    <w:rsid w:val="004B4C32"/>
    <w:rsid w:val="004B5364"/>
    <w:rsid w:val="004E6C7C"/>
    <w:rsid w:val="004E6CE0"/>
    <w:rsid w:val="00500B3A"/>
    <w:rsid w:val="0051084C"/>
    <w:rsid w:val="005114FE"/>
    <w:rsid w:val="00520789"/>
    <w:rsid w:val="005224D4"/>
    <w:rsid w:val="00530BAF"/>
    <w:rsid w:val="00534FB2"/>
    <w:rsid w:val="00544E26"/>
    <w:rsid w:val="00545A8B"/>
    <w:rsid w:val="00551459"/>
    <w:rsid w:val="00552B8A"/>
    <w:rsid w:val="00556BBC"/>
    <w:rsid w:val="00560747"/>
    <w:rsid w:val="0056502C"/>
    <w:rsid w:val="005709A7"/>
    <w:rsid w:val="00574DE8"/>
    <w:rsid w:val="00587470"/>
    <w:rsid w:val="0059768F"/>
    <w:rsid w:val="005A44F7"/>
    <w:rsid w:val="005B1A08"/>
    <w:rsid w:val="005B4F50"/>
    <w:rsid w:val="005B6747"/>
    <w:rsid w:val="005C5107"/>
    <w:rsid w:val="005D69F0"/>
    <w:rsid w:val="005D71E6"/>
    <w:rsid w:val="005E107A"/>
    <w:rsid w:val="005E10DC"/>
    <w:rsid w:val="005E27BD"/>
    <w:rsid w:val="005E348A"/>
    <w:rsid w:val="005E6402"/>
    <w:rsid w:val="005E6756"/>
    <w:rsid w:val="005F443F"/>
    <w:rsid w:val="005F49DB"/>
    <w:rsid w:val="005F4A0E"/>
    <w:rsid w:val="005F5F22"/>
    <w:rsid w:val="005F68BB"/>
    <w:rsid w:val="00601C2F"/>
    <w:rsid w:val="00603188"/>
    <w:rsid w:val="00604ABD"/>
    <w:rsid w:val="00605D0F"/>
    <w:rsid w:val="00606DDE"/>
    <w:rsid w:val="00610E5A"/>
    <w:rsid w:val="0061534A"/>
    <w:rsid w:val="00623BEA"/>
    <w:rsid w:val="006256D7"/>
    <w:rsid w:val="00633BB1"/>
    <w:rsid w:val="00633C54"/>
    <w:rsid w:val="00637D4D"/>
    <w:rsid w:val="00637E20"/>
    <w:rsid w:val="00642616"/>
    <w:rsid w:val="00644596"/>
    <w:rsid w:val="00651825"/>
    <w:rsid w:val="00656348"/>
    <w:rsid w:val="00671AC4"/>
    <w:rsid w:val="006721D0"/>
    <w:rsid w:val="00674DB0"/>
    <w:rsid w:val="00676DD9"/>
    <w:rsid w:val="006910D8"/>
    <w:rsid w:val="006A2DDE"/>
    <w:rsid w:val="006A3412"/>
    <w:rsid w:val="006A34D1"/>
    <w:rsid w:val="006A4FCB"/>
    <w:rsid w:val="006A52E1"/>
    <w:rsid w:val="006C309D"/>
    <w:rsid w:val="006C42A3"/>
    <w:rsid w:val="006C6771"/>
    <w:rsid w:val="006D09BA"/>
    <w:rsid w:val="006D43C6"/>
    <w:rsid w:val="006D511F"/>
    <w:rsid w:val="006D6C35"/>
    <w:rsid w:val="006E459D"/>
    <w:rsid w:val="006F72EF"/>
    <w:rsid w:val="00700DE4"/>
    <w:rsid w:val="00701071"/>
    <w:rsid w:val="00732495"/>
    <w:rsid w:val="0073374C"/>
    <w:rsid w:val="0073416A"/>
    <w:rsid w:val="007346D2"/>
    <w:rsid w:val="007407E6"/>
    <w:rsid w:val="007431EA"/>
    <w:rsid w:val="00744AC9"/>
    <w:rsid w:val="0074718D"/>
    <w:rsid w:val="00747F10"/>
    <w:rsid w:val="00750A0C"/>
    <w:rsid w:val="00751670"/>
    <w:rsid w:val="007572A6"/>
    <w:rsid w:val="00760E3F"/>
    <w:rsid w:val="00761DE9"/>
    <w:rsid w:val="00767C43"/>
    <w:rsid w:val="00774F3F"/>
    <w:rsid w:val="00787093"/>
    <w:rsid w:val="007977AA"/>
    <w:rsid w:val="007A1C3C"/>
    <w:rsid w:val="007A6C2E"/>
    <w:rsid w:val="007A7BA5"/>
    <w:rsid w:val="007B59DB"/>
    <w:rsid w:val="007C21D9"/>
    <w:rsid w:val="007C55C7"/>
    <w:rsid w:val="007D0DDC"/>
    <w:rsid w:val="007F47C6"/>
    <w:rsid w:val="00806029"/>
    <w:rsid w:val="0081092B"/>
    <w:rsid w:val="008124A6"/>
    <w:rsid w:val="00816A38"/>
    <w:rsid w:val="00843C68"/>
    <w:rsid w:val="0085168D"/>
    <w:rsid w:val="00853462"/>
    <w:rsid w:val="00855E78"/>
    <w:rsid w:val="00861DB9"/>
    <w:rsid w:val="008840FE"/>
    <w:rsid w:val="00885ED9"/>
    <w:rsid w:val="008948D4"/>
    <w:rsid w:val="008A7E43"/>
    <w:rsid w:val="008B2537"/>
    <w:rsid w:val="008B78A1"/>
    <w:rsid w:val="008C3EB1"/>
    <w:rsid w:val="008D404C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2BB7"/>
    <w:rsid w:val="00913EDB"/>
    <w:rsid w:val="009150DB"/>
    <w:rsid w:val="009151A3"/>
    <w:rsid w:val="00923771"/>
    <w:rsid w:val="00930943"/>
    <w:rsid w:val="009316AB"/>
    <w:rsid w:val="009335F8"/>
    <w:rsid w:val="00936C12"/>
    <w:rsid w:val="0094242D"/>
    <w:rsid w:val="009450C4"/>
    <w:rsid w:val="00952833"/>
    <w:rsid w:val="009533ED"/>
    <w:rsid w:val="00955145"/>
    <w:rsid w:val="009626BC"/>
    <w:rsid w:val="00967B59"/>
    <w:rsid w:val="00970BED"/>
    <w:rsid w:val="00975BBD"/>
    <w:rsid w:val="0098254C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575"/>
    <w:rsid w:val="009B357E"/>
    <w:rsid w:val="009B53BF"/>
    <w:rsid w:val="009B60CD"/>
    <w:rsid w:val="009B62F1"/>
    <w:rsid w:val="009B67D5"/>
    <w:rsid w:val="009B6AE5"/>
    <w:rsid w:val="009B7FA4"/>
    <w:rsid w:val="009C328B"/>
    <w:rsid w:val="009D1888"/>
    <w:rsid w:val="009E3BD4"/>
    <w:rsid w:val="009F704C"/>
    <w:rsid w:val="00A018C7"/>
    <w:rsid w:val="00A1123F"/>
    <w:rsid w:val="00A11BF7"/>
    <w:rsid w:val="00A17BC1"/>
    <w:rsid w:val="00A2161B"/>
    <w:rsid w:val="00A26391"/>
    <w:rsid w:val="00A27D2B"/>
    <w:rsid w:val="00A30A84"/>
    <w:rsid w:val="00A30C52"/>
    <w:rsid w:val="00A338B4"/>
    <w:rsid w:val="00A34600"/>
    <w:rsid w:val="00A36BA7"/>
    <w:rsid w:val="00A42737"/>
    <w:rsid w:val="00A43A36"/>
    <w:rsid w:val="00A43F84"/>
    <w:rsid w:val="00A45765"/>
    <w:rsid w:val="00A50690"/>
    <w:rsid w:val="00A514D0"/>
    <w:rsid w:val="00A56CC6"/>
    <w:rsid w:val="00A61666"/>
    <w:rsid w:val="00A62E9E"/>
    <w:rsid w:val="00A7236A"/>
    <w:rsid w:val="00A82653"/>
    <w:rsid w:val="00A8541D"/>
    <w:rsid w:val="00A90230"/>
    <w:rsid w:val="00A9040D"/>
    <w:rsid w:val="00A906E7"/>
    <w:rsid w:val="00A929CD"/>
    <w:rsid w:val="00A948F0"/>
    <w:rsid w:val="00A9550F"/>
    <w:rsid w:val="00AA3301"/>
    <w:rsid w:val="00AB12B6"/>
    <w:rsid w:val="00AB31CB"/>
    <w:rsid w:val="00AB3EDB"/>
    <w:rsid w:val="00AC6027"/>
    <w:rsid w:val="00AC7343"/>
    <w:rsid w:val="00AC7B69"/>
    <w:rsid w:val="00AD138F"/>
    <w:rsid w:val="00AD43EB"/>
    <w:rsid w:val="00AD7D03"/>
    <w:rsid w:val="00AE1868"/>
    <w:rsid w:val="00AE226C"/>
    <w:rsid w:val="00B05053"/>
    <w:rsid w:val="00B07A3F"/>
    <w:rsid w:val="00B10AB1"/>
    <w:rsid w:val="00B12CF4"/>
    <w:rsid w:val="00B140AB"/>
    <w:rsid w:val="00B17689"/>
    <w:rsid w:val="00B209F7"/>
    <w:rsid w:val="00B233FE"/>
    <w:rsid w:val="00B24B3A"/>
    <w:rsid w:val="00B27050"/>
    <w:rsid w:val="00B30B80"/>
    <w:rsid w:val="00B353C9"/>
    <w:rsid w:val="00B37C4B"/>
    <w:rsid w:val="00B41016"/>
    <w:rsid w:val="00B41885"/>
    <w:rsid w:val="00B42E3B"/>
    <w:rsid w:val="00B5505D"/>
    <w:rsid w:val="00B556A5"/>
    <w:rsid w:val="00B6117C"/>
    <w:rsid w:val="00B64CBC"/>
    <w:rsid w:val="00B66476"/>
    <w:rsid w:val="00B67080"/>
    <w:rsid w:val="00B73526"/>
    <w:rsid w:val="00B737D2"/>
    <w:rsid w:val="00B73D4F"/>
    <w:rsid w:val="00B77B75"/>
    <w:rsid w:val="00B85FC9"/>
    <w:rsid w:val="00BA43C2"/>
    <w:rsid w:val="00BA6921"/>
    <w:rsid w:val="00BB3AC0"/>
    <w:rsid w:val="00BB43A5"/>
    <w:rsid w:val="00BB5B95"/>
    <w:rsid w:val="00BB7EBD"/>
    <w:rsid w:val="00BC0526"/>
    <w:rsid w:val="00BD603D"/>
    <w:rsid w:val="00BD6874"/>
    <w:rsid w:val="00BE3294"/>
    <w:rsid w:val="00BE5241"/>
    <w:rsid w:val="00BF3C1A"/>
    <w:rsid w:val="00BF49CD"/>
    <w:rsid w:val="00C159EC"/>
    <w:rsid w:val="00C20E45"/>
    <w:rsid w:val="00C32A66"/>
    <w:rsid w:val="00C35BC1"/>
    <w:rsid w:val="00C36F7F"/>
    <w:rsid w:val="00C37865"/>
    <w:rsid w:val="00C440DA"/>
    <w:rsid w:val="00C46269"/>
    <w:rsid w:val="00C55151"/>
    <w:rsid w:val="00C56FE9"/>
    <w:rsid w:val="00C61511"/>
    <w:rsid w:val="00C6420E"/>
    <w:rsid w:val="00C66CF4"/>
    <w:rsid w:val="00C732D8"/>
    <w:rsid w:val="00C775E0"/>
    <w:rsid w:val="00C830EF"/>
    <w:rsid w:val="00C83745"/>
    <w:rsid w:val="00C85194"/>
    <w:rsid w:val="00C85E1E"/>
    <w:rsid w:val="00C85F3A"/>
    <w:rsid w:val="00CA1888"/>
    <w:rsid w:val="00CA49E0"/>
    <w:rsid w:val="00CB1D48"/>
    <w:rsid w:val="00CB2F7A"/>
    <w:rsid w:val="00CC14EF"/>
    <w:rsid w:val="00CC6E69"/>
    <w:rsid w:val="00CD0E15"/>
    <w:rsid w:val="00CD0EB7"/>
    <w:rsid w:val="00CF373C"/>
    <w:rsid w:val="00CF4762"/>
    <w:rsid w:val="00D15158"/>
    <w:rsid w:val="00D1606A"/>
    <w:rsid w:val="00D249FB"/>
    <w:rsid w:val="00D26AF8"/>
    <w:rsid w:val="00D26C97"/>
    <w:rsid w:val="00D301F8"/>
    <w:rsid w:val="00D30ADD"/>
    <w:rsid w:val="00D3262A"/>
    <w:rsid w:val="00D32F73"/>
    <w:rsid w:val="00D35797"/>
    <w:rsid w:val="00D359DE"/>
    <w:rsid w:val="00D40911"/>
    <w:rsid w:val="00D425B8"/>
    <w:rsid w:val="00D43225"/>
    <w:rsid w:val="00D44BF2"/>
    <w:rsid w:val="00D44FA1"/>
    <w:rsid w:val="00D61B57"/>
    <w:rsid w:val="00D65FAD"/>
    <w:rsid w:val="00D73120"/>
    <w:rsid w:val="00D86D18"/>
    <w:rsid w:val="00D9320D"/>
    <w:rsid w:val="00D93B85"/>
    <w:rsid w:val="00D964A3"/>
    <w:rsid w:val="00DA20C4"/>
    <w:rsid w:val="00DA691D"/>
    <w:rsid w:val="00DB5373"/>
    <w:rsid w:val="00DC30BF"/>
    <w:rsid w:val="00DD00C5"/>
    <w:rsid w:val="00DD438F"/>
    <w:rsid w:val="00DD5783"/>
    <w:rsid w:val="00DD62DA"/>
    <w:rsid w:val="00DE0A16"/>
    <w:rsid w:val="00DE1A1C"/>
    <w:rsid w:val="00DE2F55"/>
    <w:rsid w:val="00DE3388"/>
    <w:rsid w:val="00DE4F2D"/>
    <w:rsid w:val="00DE6F3A"/>
    <w:rsid w:val="00DF1360"/>
    <w:rsid w:val="00DF31D7"/>
    <w:rsid w:val="00DF365D"/>
    <w:rsid w:val="00DF6BCC"/>
    <w:rsid w:val="00E0625F"/>
    <w:rsid w:val="00E07D86"/>
    <w:rsid w:val="00E133B0"/>
    <w:rsid w:val="00E1564A"/>
    <w:rsid w:val="00E27C0F"/>
    <w:rsid w:val="00E37404"/>
    <w:rsid w:val="00E379B2"/>
    <w:rsid w:val="00E46A4B"/>
    <w:rsid w:val="00E46A89"/>
    <w:rsid w:val="00E62620"/>
    <w:rsid w:val="00E65949"/>
    <w:rsid w:val="00E659C7"/>
    <w:rsid w:val="00E72247"/>
    <w:rsid w:val="00E74C05"/>
    <w:rsid w:val="00E80B8A"/>
    <w:rsid w:val="00E84D8C"/>
    <w:rsid w:val="00E90FD4"/>
    <w:rsid w:val="00E91144"/>
    <w:rsid w:val="00E93C0C"/>
    <w:rsid w:val="00E96E7E"/>
    <w:rsid w:val="00EA3241"/>
    <w:rsid w:val="00EA4581"/>
    <w:rsid w:val="00EA7EFE"/>
    <w:rsid w:val="00EB2AA3"/>
    <w:rsid w:val="00EB67F1"/>
    <w:rsid w:val="00EC2F67"/>
    <w:rsid w:val="00EC5348"/>
    <w:rsid w:val="00EC6D65"/>
    <w:rsid w:val="00ED28AD"/>
    <w:rsid w:val="00ED4D5B"/>
    <w:rsid w:val="00ED631A"/>
    <w:rsid w:val="00EE589C"/>
    <w:rsid w:val="00EF2D4E"/>
    <w:rsid w:val="00EF5C67"/>
    <w:rsid w:val="00EF6ADE"/>
    <w:rsid w:val="00F024A6"/>
    <w:rsid w:val="00F103A6"/>
    <w:rsid w:val="00F11200"/>
    <w:rsid w:val="00F12957"/>
    <w:rsid w:val="00F12B2F"/>
    <w:rsid w:val="00F13860"/>
    <w:rsid w:val="00F148EC"/>
    <w:rsid w:val="00F209F4"/>
    <w:rsid w:val="00F212DE"/>
    <w:rsid w:val="00F213F8"/>
    <w:rsid w:val="00F23556"/>
    <w:rsid w:val="00F236AE"/>
    <w:rsid w:val="00F24D12"/>
    <w:rsid w:val="00F25BC6"/>
    <w:rsid w:val="00F26691"/>
    <w:rsid w:val="00F31110"/>
    <w:rsid w:val="00F315C8"/>
    <w:rsid w:val="00F34644"/>
    <w:rsid w:val="00F47E71"/>
    <w:rsid w:val="00F525D2"/>
    <w:rsid w:val="00F61B62"/>
    <w:rsid w:val="00F65C77"/>
    <w:rsid w:val="00F672AD"/>
    <w:rsid w:val="00F7355D"/>
    <w:rsid w:val="00F760A4"/>
    <w:rsid w:val="00F77C01"/>
    <w:rsid w:val="00F84FCE"/>
    <w:rsid w:val="00F87060"/>
    <w:rsid w:val="00F94B12"/>
    <w:rsid w:val="00F94D98"/>
    <w:rsid w:val="00FA09AB"/>
    <w:rsid w:val="00FA7248"/>
    <w:rsid w:val="00FB0566"/>
    <w:rsid w:val="00FB3EAA"/>
    <w:rsid w:val="00FB4C05"/>
    <w:rsid w:val="00FB6CB6"/>
    <w:rsid w:val="00FB7738"/>
    <w:rsid w:val="00FD34F2"/>
    <w:rsid w:val="00FD6AE6"/>
    <w:rsid w:val="00FD6EA3"/>
    <w:rsid w:val="00FD7BA3"/>
    <w:rsid w:val="00FE1942"/>
    <w:rsid w:val="00FE3562"/>
    <w:rsid w:val="00FE4382"/>
    <w:rsid w:val="00FE7028"/>
    <w:rsid w:val="00FF0922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4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54404-A13F-41F9-ABE3-FA65432C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9</cp:revision>
  <cp:lastPrinted>2021-02-25T11:59:00Z</cp:lastPrinted>
  <dcterms:created xsi:type="dcterms:W3CDTF">2021-06-30T13:15:00Z</dcterms:created>
  <dcterms:modified xsi:type="dcterms:W3CDTF">2021-07-02T06:03:00Z</dcterms:modified>
</cp:coreProperties>
</file>